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F5ED" w14:textId="77777777" w:rsidR="003F7B7C" w:rsidRDefault="003F7B7C" w:rsidP="003F7B7C">
      <w:pPr>
        <w:autoSpaceDE w:val="0"/>
        <w:autoSpaceDN w:val="0"/>
        <w:adjustRightInd w:val="0"/>
        <w:jc w:val="center"/>
        <w:rPr>
          <w:rFonts w:ascii="Cambria" w:hAnsi="Cambria" w:cs="Arial"/>
          <w:iCs/>
          <w:szCs w:val="26"/>
        </w:rPr>
      </w:pPr>
      <w:bookmarkStart w:id="0" w:name="_Toc453862465"/>
      <w:r>
        <w:rPr>
          <w:rFonts w:ascii="Cambria" w:hAnsi="Cambria" w:cs="Arial"/>
          <w:iCs/>
          <w:noProof/>
          <w:szCs w:val="26"/>
        </w:rPr>
        <w:drawing>
          <wp:inline distT="0" distB="0" distL="0" distR="0" wp14:anchorId="6B41DBA7" wp14:editId="58947619">
            <wp:extent cx="5036820" cy="762000"/>
            <wp:effectExtent l="19050" t="0" r="0" b="0"/>
            <wp:docPr id="1" name="Immagine 1" descr="ITA_Por_Fesr_ER_lo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A_Por_Fesr_ER_logh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E68034" w14:textId="77777777" w:rsidR="00D82A3E" w:rsidRDefault="00D82A3E" w:rsidP="003F7B7C">
      <w:pPr>
        <w:autoSpaceDE w:val="0"/>
        <w:autoSpaceDN w:val="0"/>
        <w:adjustRightInd w:val="0"/>
        <w:jc w:val="center"/>
        <w:rPr>
          <w:rFonts w:ascii="Cambria" w:hAnsi="Cambria" w:cs="Arial"/>
          <w:iCs/>
          <w:szCs w:val="26"/>
        </w:rPr>
      </w:pPr>
    </w:p>
    <w:p w14:paraId="6BD13583" w14:textId="77777777" w:rsidR="00D82A3E" w:rsidRPr="000D62D7" w:rsidRDefault="00D82A3E" w:rsidP="00E64D46">
      <w:pPr>
        <w:autoSpaceDE w:val="0"/>
        <w:autoSpaceDN w:val="0"/>
        <w:adjustRightInd w:val="0"/>
        <w:spacing w:line="320" w:lineRule="exact"/>
        <w:jc w:val="center"/>
        <w:rPr>
          <w:rFonts w:asciiTheme="minorHAnsi" w:hAnsiTheme="minorHAnsi" w:cs="Arial"/>
          <w:iCs/>
        </w:rPr>
      </w:pPr>
      <w:r w:rsidRPr="000D62D7">
        <w:rPr>
          <w:rFonts w:asciiTheme="minorHAnsi" w:hAnsiTheme="minorHAnsi" w:cs="Arial"/>
          <w:iCs/>
        </w:rPr>
        <w:t>Azione 1.2.</w:t>
      </w:r>
      <w:r w:rsidR="00DA0D1E" w:rsidRPr="000D62D7">
        <w:rPr>
          <w:rFonts w:asciiTheme="minorHAnsi" w:hAnsiTheme="minorHAnsi" w:cs="Arial"/>
          <w:iCs/>
        </w:rPr>
        <w:t>1.</w:t>
      </w:r>
      <w:r w:rsidRPr="000D62D7">
        <w:rPr>
          <w:rFonts w:asciiTheme="minorHAnsi" w:hAnsiTheme="minorHAnsi" w:cs="Arial"/>
          <w:iCs/>
          <w:color w:val="0000FF"/>
        </w:rPr>
        <w:t xml:space="preserve"> </w:t>
      </w:r>
      <w:r w:rsidRPr="000D62D7">
        <w:rPr>
          <w:rFonts w:asciiTheme="minorHAnsi" w:hAnsiTheme="minorHAnsi" w:cs="Arial"/>
          <w:iCs/>
        </w:rPr>
        <w:t xml:space="preserve">Azioni di sistema per il sostegno alla partecipazione degli attori </w:t>
      </w:r>
    </w:p>
    <w:p w14:paraId="53FECEB6" w14:textId="77777777" w:rsidR="00D82A3E" w:rsidRPr="000D62D7" w:rsidRDefault="00D82A3E" w:rsidP="00E64D46">
      <w:pPr>
        <w:autoSpaceDE w:val="0"/>
        <w:autoSpaceDN w:val="0"/>
        <w:adjustRightInd w:val="0"/>
        <w:spacing w:line="320" w:lineRule="exact"/>
        <w:jc w:val="center"/>
        <w:rPr>
          <w:rFonts w:asciiTheme="minorHAnsi" w:hAnsiTheme="minorHAnsi" w:cs="Arial"/>
          <w:iCs/>
        </w:rPr>
      </w:pPr>
      <w:r w:rsidRPr="000D62D7">
        <w:rPr>
          <w:rFonts w:asciiTheme="minorHAnsi" w:hAnsiTheme="minorHAnsi" w:cs="Arial"/>
          <w:iCs/>
        </w:rPr>
        <w:t>dei territori a piattaforme di concertazione e reti nazionali di specializzazione tecnologica come i CTN e a progetti finanziati con altri programmi europei per la ricerca e l'innovazione</w:t>
      </w:r>
    </w:p>
    <w:p w14:paraId="714CFA26" w14:textId="77777777" w:rsidR="000D62D7" w:rsidRPr="00E64D46" w:rsidRDefault="000D62D7" w:rsidP="00E64D46">
      <w:pPr>
        <w:autoSpaceDE w:val="0"/>
        <w:autoSpaceDN w:val="0"/>
        <w:adjustRightInd w:val="0"/>
        <w:spacing w:line="320" w:lineRule="exact"/>
        <w:jc w:val="center"/>
        <w:rPr>
          <w:rFonts w:asciiTheme="minorHAnsi" w:hAnsiTheme="minorHAnsi" w:cs="Arial"/>
          <w:bCs/>
          <w:iCs/>
          <w:color w:val="000000" w:themeColor="text1"/>
        </w:rPr>
      </w:pPr>
    </w:p>
    <w:p w14:paraId="3125826F" w14:textId="5BD2FD3D" w:rsidR="003F7B7C" w:rsidRDefault="003F7B7C" w:rsidP="00E64D46">
      <w:pPr>
        <w:autoSpaceDE w:val="0"/>
        <w:autoSpaceDN w:val="0"/>
        <w:adjustRightInd w:val="0"/>
        <w:spacing w:line="320" w:lineRule="exact"/>
        <w:jc w:val="center"/>
        <w:rPr>
          <w:rFonts w:asciiTheme="minorHAnsi" w:hAnsiTheme="minorHAnsi" w:cs="Arial"/>
          <w:b/>
          <w:sz w:val="28"/>
        </w:rPr>
      </w:pPr>
      <w:r w:rsidRPr="00F36B7C">
        <w:rPr>
          <w:rFonts w:asciiTheme="minorHAnsi" w:hAnsiTheme="minorHAnsi" w:cs="Arial"/>
          <w:b/>
          <w:iCs/>
          <w:sz w:val="28"/>
          <w:szCs w:val="26"/>
        </w:rPr>
        <w:t xml:space="preserve">Asse 1 - Azione </w:t>
      </w:r>
      <w:r w:rsidR="00354B56" w:rsidRPr="00F36B7C">
        <w:rPr>
          <w:rFonts w:asciiTheme="minorHAnsi" w:hAnsiTheme="minorHAnsi" w:cs="Arial"/>
          <w:b/>
          <w:iCs/>
          <w:sz w:val="28"/>
          <w:szCs w:val="26"/>
        </w:rPr>
        <w:t>1.2.1</w:t>
      </w:r>
      <w:r w:rsidR="00F36B7C" w:rsidRPr="00F36B7C">
        <w:rPr>
          <w:rFonts w:asciiTheme="minorHAnsi" w:hAnsiTheme="minorHAnsi" w:cs="Arial"/>
          <w:b/>
          <w:iCs/>
          <w:sz w:val="28"/>
          <w:szCs w:val="26"/>
        </w:rPr>
        <w:t>.</w:t>
      </w:r>
      <w:r w:rsidRPr="000D62D7">
        <w:rPr>
          <w:rFonts w:asciiTheme="minorHAnsi" w:hAnsiTheme="minorHAnsi" w:cs="Arial"/>
          <w:b/>
          <w:iCs/>
          <w:sz w:val="28"/>
          <w:szCs w:val="26"/>
        </w:rPr>
        <w:t xml:space="preserve"> </w:t>
      </w:r>
      <w:r w:rsidR="00F36B7C" w:rsidRPr="00F36B7C">
        <w:rPr>
          <w:rFonts w:asciiTheme="minorHAnsi" w:hAnsiTheme="minorHAnsi" w:cs="Arial"/>
          <w:b/>
          <w:iCs/>
          <w:sz w:val="28"/>
          <w:szCs w:val="26"/>
        </w:rPr>
        <w:t xml:space="preserve">Bando per azioni di sistema per la definizione di programmi strategici di intervento per la presentazione di </w:t>
      </w:r>
      <w:r w:rsidR="00A91566" w:rsidRPr="00F36B7C">
        <w:rPr>
          <w:rFonts w:asciiTheme="minorHAnsi" w:hAnsiTheme="minorHAnsi" w:cs="Arial"/>
          <w:b/>
          <w:iCs/>
          <w:sz w:val="28"/>
          <w:szCs w:val="26"/>
        </w:rPr>
        <w:t>progettualità</w:t>
      </w:r>
      <w:r w:rsidR="00F36B7C" w:rsidRPr="00F36B7C">
        <w:rPr>
          <w:rFonts w:asciiTheme="minorHAnsi" w:hAnsiTheme="minorHAnsi" w:cs="Arial"/>
          <w:b/>
          <w:iCs/>
          <w:sz w:val="28"/>
          <w:szCs w:val="26"/>
        </w:rPr>
        <w:t xml:space="preserve"> in ambito regionale, nazionale ed europeo</w:t>
      </w:r>
    </w:p>
    <w:p w14:paraId="0709B545" w14:textId="21136610" w:rsidR="000D62D7" w:rsidRPr="00412CDA" w:rsidRDefault="00B3109A" w:rsidP="00E64D46">
      <w:pPr>
        <w:autoSpaceDE w:val="0"/>
        <w:autoSpaceDN w:val="0"/>
        <w:adjustRightInd w:val="0"/>
        <w:spacing w:after="240" w:line="320" w:lineRule="exact"/>
        <w:jc w:val="center"/>
        <w:rPr>
          <w:rFonts w:asciiTheme="minorHAnsi" w:hAnsiTheme="minorHAnsi" w:cs="Arial"/>
          <w:b/>
          <w:iCs/>
          <w:sz w:val="28"/>
          <w:szCs w:val="28"/>
        </w:rPr>
      </w:pPr>
      <w:r w:rsidRPr="00A91566">
        <w:rPr>
          <w:rFonts w:asciiTheme="minorHAnsi" w:hAnsiTheme="minorHAnsi" w:cs="Arial"/>
          <w:b/>
          <w:iCs/>
          <w:sz w:val="28"/>
          <w:szCs w:val="28"/>
        </w:rPr>
        <w:t xml:space="preserve">(DGR </w:t>
      </w:r>
      <w:r w:rsidR="00E14B36" w:rsidRPr="00A91566">
        <w:rPr>
          <w:rFonts w:asciiTheme="minorHAnsi" w:hAnsiTheme="minorHAnsi" w:cs="Arial"/>
          <w:b/>
          <w:iCs/>
          <w:sz w:val="28"/>
          <w:szCs w:val="28"/>
        </w:rPr>
        <w:t xml:space="preserve">899 </w:t>
      </w:r>
      <w:r w:rsidRPr="00A91566">
        <w:rPr>
          <w:rFonts w:asciiTheme="minorHAnsi" w:hAnsiTheme="minorHAnsi" w:cs="Arial"/>
          <w:b/>
          <w:iCs/>
          <w:sz w:val="28"/>
          <w:szCs w:val="28"/>
        </w:rPr>
        <w:t>/202</w:t>
      </w:r>
      <w:r w:rsidR="00E14B36" w:rsidRPr="00A91566">
        <w:rPr>
          <w:rFonts w:asciiTheme="minorHAnsi" w:hAnsiTheme="minorHAnsi" w:cs="Arial"/>
          <w:b/>
          <w:iCs/>
          <w:sz w:val="28"/>
          <w:szCs w:val="28"/>
        </w:rPr>
        <w:t>1</w:t>
      </w:r>
      <w:r w:rsidRPr="00A91566">
        <w:rPr>
          <w:rFonts w:asciiTheme="minorHAnsi" w:hAnsiTheme="minorHAnsi" w:cs="Arial"/>
          <w:b/>
          <w:iCs/>
          <w:sz w:val="28"/>
          <w:szCs w:val="28"/>
        </w:rPr>
        <w:t>)</w:t>
      </w:r>
    </w:p>
    <w:p w14:paraId="1A7BBC7C" w14:textId="2ABA2D54" w:rsidR="003F7B7C" w:rsidRPr="00E64D46" w:rsidRDefault="00006F07" w:rsidP="003978F5">
      <w:pPr>
        <w:ind w:left="360"/>
        <w:jc w:val="center"/>
        <w:rPr>
          <w:rFonts w:asciiTheme="minorHAnsi" w:hAnsiTheme="minorHAnsi" w:cs="Arial"/>
          <w:b/>
          <w:sz w:val="32"/>
          <w:szCs w:val="32"/>
        </w:rPr>
      </w:pPr>
      <w:r w:rsidRPr="00E64D46">
        <w:rPr>
          <w:rFonts w:asciiTheme="minorHAnsi" w:hAnsiTheme="minorHAnsi" w:cs="Arial"/>
          <w:b/>
          <w:sz w:val="32"/>
          <w:szCs w:val="32"/>
        </w:rPr>
        <w:t xml:space="preserve">RELAZIONE FINALE SULLE </w:t>
      </w:r>
      <w:r w:rsidR="00E64D46" w:rsidRPr="00E64D46">
        <w:rPr>
          <w:rFonts w:asciiTheme="minorHAnsi" w:hAnsiTheme="minorHAnsi" w:cs="Arial"/>
          <w:b/>
          <w:sz w:val="32"/>
          <w:szCs w:val="32"/>
        </w:rPr>
        <w:t>ATTIVIT</w:t>
      </w:r>
      <w:r w:rsidR="00E64D46">
        <w:rPr>
          <w:rFonts w:asciiTheme="minorHAnsi" w:hAnsiTheme="minorHAnsi" w:cs="Arial"/>
          <w:b/>
          <w:sz w:val="32"/>
          <w:szCs w:val="32"/>
        </w:rPr>
        <w:t xml:space="preserve">À </w:t>
      </w:r>
      <w:r w:rsidRPr="00E64D46">
        <w:rPr>
          <w:rFonts w:asciiTheme="minorHAnsi" w:hAnsiTheme="minorHAnsi" w:cs="Arial"/>
          <w:b/>
          <w:sz w:val="32"/>
          <w:szCs w:val="32"/>
        </w:rPr>
        <w:t>SVOLTE</w:t>
      </w:r>
    </w:p>
    <w:p w14:paraId="17FA9F2A" w14:textId="12D186FD" w:rsidR="003F7B7C" w:rsidRPr="00E64D46" w:rsidRDefault="00F82F58" w:rsidP="00F82F58">
      <w:pPr>
        <w:spacing w:before="120"/>
        <w:jc w:val="center"/>
        <w:rPr>
          <w:rFonts w:ascii="Calibri" w:hAnsi="Calibri"/>
          <w:b/>
          <w:snapToGrid w:val="0"/>
          <w:sz w:val="28"/>
          <w:szCs w:val="28"/>
        </w:rPr>
      </w:pPr>
      <w:r w:rsidRPr="00E64D46">
        <w:rPr>
          <w:rFonts w:ascii="Calibri" w:hAnsi="Calibri"/>
          <w:b/>
          <w:snapToGrid w:val="0"/>
          <w:sz w:val="28"/>
          <w:szCs w:val="28"/>
        </w:rPr>
        <w:t>Progetto CUP_____________</w:t>
      </w:r>
    </w:p>
    <w:p w14:paraId="0B3460AB" w14:textId="77777777" w:rsidR="00B3109A" w:rsidRPr="00F308BB" w:rsidRDefault="00B3109A" w:rsidP="00F82F58">
      <w:pPr>
        <w:spacing w:before="120"/>
        <w:jc w:val="center"/>
        <w:rPr>
          <w:rFonts w:ascii="Calibri" w:hAnsi="Calibri"/>
          <w:snapToGrid w:val="0"/>
          <w:color w:val="FF0000"/>
          <w:sz w:val="32"/>
          <w:szCs w:val="32"/>
        </w:rPr>
      </w:pPr>
    </w:p>
    <w:p w14:paraId="18E14F03" w14:textId="350CE24D" w:rsidR="0064134E" w:rsidRPr="001A739B" w:rsidRDefault="006D3BAF" w:rsidP="0064134E">
      <w:pPr>
        <w:autoSpaceDE w:val="0"/>
        <w:autoSpaceDN w:val="0"/>
        <w:adjustRightInd w:val="0"/>
        <w:jc w:val="both"/>
        <w:rPr>
          <w:rFonts w:asciiTheme="minorHAnsi" w:eastAsia="ArialMT" w:hAnsiTheme="minorHAnsi" w:cs="Calibri-Italic"/>
          <w:i/>
          <w:iCs/>
          <w:sz w:val="22"/>
          <w:szCs w:val="22"/>
          <w:lang w:eastAsia="en-US"/>
        </w:rPr>
      </w:pPr>
      <w:r w:rsidRPr="001A739B">
        <w:rPr>
          <w:rFonts w:asciiTheme="minorHAnsi" w:eastAsia="ArialMT" w:hAnsiTheme="minorHAnsi" w:cs="Calibri-Italic"/>
          <w:i/>
          <w:iCs/>
          <w:sz w:val="22"/>
          <w:szCs w:val="22"/>
          <w:lang w:eastAsia="en-US"/>
        </w:rPr>
        <w:t xml:space="preserve">La Relazione deve consentire di verificare </w:t>
      </w:r>
      <w:r w:rsidR="00006F07" w:rsidRPr="001A739B">
        <w:rPr>
          <w:rFonts w:asciiTheme="minorHAnsi" w:eastAsia="ArialMT" w:hAnsiTheme="minorHAnsi" w:cs="Calibri-Italic"/>
          <w:i/>
          <w:iCs/>
          <w:sz w:val="22"/>
          <w:szCs w:val="22"/>
          <w:lang w:eastAsia="en-US"/>
        </w:rPr>
        <w:t>l’attività svolta ed i risultati raggiunti rispetto a quanto previsto</w:t>
      </w:r>
      <w:r w:rsidRPr="001A739B">
        <w:rPr>
          <w:rFonts w:asciiTheme="minorHAnsi" w:eastAsia="ArialMT" w:hAnsiTheme="minorHAnsi" w:cs="Calibri-Italic"/>
          <w:i/>
          <w:iCs/>
          <w:sz w:val="22"/>
          <w:szCs w:val="22"/>
          <w:lang w:eastAsia="en-US"/>
        </w:rPr>
        <w:t xml:space="preserve"> </w:t>
      </w:r>
    </w:p>
    <w:p w14:paraId="7241F638" w14:textId="5599BF55" w:rsidR="005E25B0" w:rsidRPr="0023633E" w:rsidRDefault="005E25B0" w:rsidP="0064134E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snapToGrid w:val="0"/>
          <w:sz w:val="20"/>
          <w:szCs w:val="20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2253"/>
        <w:gridCol w:w="894"/>
        <w:gridCol w:w="4537"/>
      </w:tblGrid>
      <w:tr w:rsidR="003F7B7C" w:rsidRPr="006266A2" w14:paraId="0105A17C" w14:textId="77777777" w:rsidTr="001A739B">
        <w:trPr>
          <w:trHeight w:val="50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3736F9C6" w14:textId="77777777" w:rsidR="003F7B7C" w:rsidRPr="001A739B" w:rsidRDefault="003F7B7C" w:rsidP="00480CBC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1A739B">
              <w:rPr>
                <w:rFonts w:asciiTheme="minorHAnsi" w:hAnsiTheme="minorHAnsi"/>
                <w:sz w:val="20"/>
                <w:szCs w:val="20"/>
              </w:rPr>
              <w:t>Titolo progetto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14:paraId="5318FF43" w14:textId="77777777" w:rsidR="003F7B7C" w:rsidRPr="00AD6AC2" w:rsidRDefault="003F7B7C" w:rsidP="00694F35">
            <w:pPr>
              <w:rPr>
                <w:rFonts w:asciiTheme="minorHAnsi" w:hAnsiTheme="minorHAnsi"/>
                <w:bCs/>
                <w:iCs/>
                <w:color w:val="FF0000"/>
              </w:rPr>
            </w:pPr>
          </w:p>
        </w:tc>
      </w:tr>
      <w:tr w:rsidR="003F7B7C" w:rsidRPr="006266A2" w14:paraId="4570D222" w14:textId="77777777" w:rsidTr="001A739B">
        <w:trPr>
          <w:trHeight w:val="526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5010B3FD" w14:textId="77777777" w:rsidR="003F7B7C" w:rsidRPr="001A739B" w:rsidRDefault="003F7B7C" w:rsidP="00DB2D7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1A739B">
              <w:rPr>
                <w:rFonts w:asciiTheme="minorHAnsi" w:hAnsiTheme="minorHAnsi"/>
                <w:sz w:val="20"/>
                <w:szCs w:val="20"/>
              </w:rPr>
              <w:t>Ragione sociale del</w:t>
            </w:r>
            <w:r w:rsidR="00033C76" w:rsidRPr="001A739B">
              <w:rPr>
                <w:rFonts w:asciiTheme="minorHAnsi" w:hAnsiTheme="minorHAnsi"/>
                <w:sz w:val="20"/>
                <w:szCs w:val="20"/>
              </w:rPr>
              <w:t>l’Associazione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14:paraId="2BD5D59E" w14:textId="77777777" w:rsidR="003F7B7C" w:rsidRPr="006266A2" w:rsidRDefault="003F7B7C" w:rsidP="00694F35">
            <w:pPr>
              <w:rPr>
                <w:rFonts w:asciiTheme="minorHAnsi" w:hAnsiTheme="minorHAnsi"/>
                <w:b/>
                <w:bCs/>
                <w:iCs/>
              </w:rPr>
            </w:pPr>
          </w:p>
        </w:tc>
      </w:tr>
      <w:tr w:rsidR="003F7B7C" w:rsidRPr="006266A2" w14:paraId="602800F9" w14:textId="77777777" w:rsidTr="001A739B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43A43FC" w14:textId="77777777" w:rsidR="003F7B7C" w:rsidRPr="001A739B" w:rsidRDefault="003F7B7C" w:rsidP="001A739B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39B">
              <w:rPr>
                <w:rFonts w:asciiTheme="minorHAnsi" w:hAnsiTheme="minorHAnsi"/>
                <w:sz w:val="20"/>
                <w:szCs w:val="20"/>
              </w:rPr>
              <w:t>Autore della relazione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14:paraId="1A4EE806" w14:textId="77777777" w:rsidR="003F7B7C" w:rsidRPr="006266A2" w:rsidRDefault="003F7B7C" w:rsidP="00694F35">
            <w:pPr>
              <w:rPr>
                <w:rFonts w:asciiTheme="minorHAnsi" w:hAnsiTheme="minorHAnsi"/>
                <w:lang w:val="sv-SE"/>
              </w:rPr>
            </w:pPr>
          </w:p>
        </w:tc>
      </w:tr>
      <w:tr w:rsidR="003F7B7C" w:rsidRPr="006266A2" w14:paraId="5971C630" w14:textId="77777777" w:rsidTr="001A739B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79BA45A4" w14:textId="79DDB411" w:rsidR="003F7B7C" w:rsidRPr="001A739B" w:rsidRDefault="009E2C5E" w:rsidP="00480CBC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  <w:lang w:val="sv-SE"/>
              </w:rPr>
            </w:pPr>
            <w:r>
              <w:rPr>
                <w:rFonts w:asciiTheme="minorHAnsi" w:hAnsiTheme="minorHAnsi"/>
                <w:sz w:val="20"/>
                <w:szCs w:val="20"/>
                <w:lang w:val="sv-SE"/>
              </w:rPr>
              <w:t>T</w:t>
            </w:r>
            <w:r w:rsidR="003F7B7C" w:rsidRPr="001A739B">
              <w:rPr>
                <w:rFonts w:asciiTheme="minorHAnsi" w:hAnsiTheme="minorHAnsi"/>
                <w:sz w:val="20"/>
                <w:szCs w:val="20"/>
                <w:lang w:val="sv-SE"/>
              </w:rPr>
              <w:t>elefono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A0EA813" w14:textId="77777777" w:rsidR="003F7B7C" w:rsidRPr="006266A2" w:rsidRDefault="003F7B7C" w:rsidP="00694F35">
            <w:pPr>
              <w:rPr>
                <w:rFonts w:asciiTheme="minorHAnsi" w:hAnsiTheme="minorHAnsi"/>
                <w:lang w:val="sv-S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52D8B7" w14:textId="64EA68BA" w:rsidR="003F7B7C" w:rsidRPr="006266A2" w:rsidRDefault="009E2C5E" w:rsidP="00694F3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sv-SE"/>
              </w:rPr>
            </w:pPr>
            <w:r>
              <w:rPr>
                <w:rFonts w:asciiTheme="minorHAnsi" w:hAnsiTheme="minorHAnsi"/>
                <w:sz w:val="18"/>
                <w:szCs w:val="18"/>
                <w:lang w:val="sv-SE"/>
              </w:rPr>
              <w:t>E</w:t>
            </w:r>
            <w:r w:rsidR="003F7B7C" w:rsidRPr="006266A2">
              <w:rPr>
                <w:rFonts w:asciiTheme="minorHAnsi" w:hAnsiTheme="minorHAnsi"/>
                <w:sz w:val="18"/>
                <w:szCs w:val="18"/>
                <w:lang w:val="sv-SE"/>
              </w:rPr>
              <w:t>mail</w:t>
            </w:r>
          </w:p>
        </w:tc>
        <w:tc>
          <w:tcPr>
            <w:tcW w:w="4630" w:type="dxa"/>
            <w:shd w:val="clear" w:color="auto" w:fill="auto"/>
            <w:vAlign w:val="center"/>
          </w:tcPr>
          <w:p w14:paraId="4850A90A" w14:textId="77777777" w:rsidR="003F7B7C" w:rsidRPr="006266A2" w:rsidRDefault="003F7B7C" w:rsidP="00694F35">
            <w:pPr>
              <w:rPr>
                <w:rFonts w:asciiTheme="minorHAnsi" w:hAnsiTheme="minorHAnsi"/>
                <w:lang w:val="sv-SE"/>
              </w:rPr>
            </w:pPr>
          </w:p>
        </w:tc>
      </w:tr>
    </w:tbl>
    <w:p w14:paraId="7CCD0C4E" w14:textId="77777777" w:rsidR="00E94512" w:rsidRPr="00405AD5" w:rsidRDefault="00E94512" w:rsidP="00E94512">
      <w:pPr>
        <w:autoSpaceDE w:val="0"/>
        <w:autoSpaceDN w:val="0"/>
        <w:adjustRightInd w:val="0"/>
        <w:rPr>
          <w:rFonts w:asciiTheme="minorHAnsi" w:eastAsia="LiberationSans" w:hAnsiTheme="minorHAnsi" w:cs="LiberationSans"/>
          <w:sz w:val="20"/>
          <w:szCs w:val="20"/>
          <w:lang w:eastAsia="en-US"/>
        </w:rPr>
      </w:pPr>
    </w:p>
    <w:p w14:paraId="776A6B0F" w14:textId="3E1B1688" w:rsidR="00EC74AB" w:rsidRPr="00405AD5" w:rsidRDefault="00EC74AB" w:rsidP="00E25D3C">
      <w:pPr>
        <w:pStyle w:val="Paragrafoelenco"/>
        <w:autoSpaceDE w:val="0"/>
        <w:autoSpaceDN w:val="0"/>
        <w:adjustRightInd w:val="0"/>
        <w:ind w:hanging="720"/>
        <w:contextualSpacing w:val="0"/>
        <w:rPr>
          <w:rFonts w:asciiTheme="minorHAnsi" w:eastAsia="Calibri" w:hAnsiTheme="minorHAnsi" w:cs="Calibri"/>
          <w:iCs/>
          <w:sz w:val="20"/>
          <w:szCs w:val="20"/>
        </w:rPr>
      </w:pPr>
    </w:p>
    <w:p w14:paraId="303C35BA" w14:textId="3504683B" w:rsidR="004D6297" w:rsidRPr="004334BB" w:rsidRDefault="00AC34FD" w:rsidP="009E2C5E">
      <w:pPr>
        <w:pStyle w:val="Titolo21"/>
        <w:spacing w:before="120" w:after="240"/>
        <w:ind w:left="2030" w:hanging="2030"/>
        <w:rPr>
          <w:rStyle w:val="normaltextrun"/>
          <w:bCs/>
          <w:color w:val="4F81BD"/>
          <w:shd w:val="clear" w:color="auto" w:fill="FFFFFF"/>
          <w:lang w:val="it-IT"/>
        </w:rPr>
      </w:pPr>
      <w:r w:rsidRPr="004334BB">
        <w:rPr>
          <w:rStyle w:val="normaltextrun"/>
          <w:bCs/>
          <w:color w:val="4F81BD"/>
          <w:shd w:val="clear" w:color="auto" w:fill="FFFFFF"/>
          <w:lang w:val="it-IT"/>
        </w:rPr>
        <w:t xml:space="preserve">Priorità Strategiche </w:t>
      </w:r>
      <w:r w:rsidR="004334BB" w:rsidRPr="004334BB">
        <w:rPr>
          <w:rStyle w:val="normaltextrun"/>
          <w:bCs/>
          <w:color w:val="4F81BD"/>
          <w:shd w:val="clear" w:color="auto" w:fill="FFFFFF"/>
          <w:lang w:val="it-IT"/>
        </w:rPr>
        <w:t>sviluppate in c</w:t>
      </w:r>
      <w:r w:rsidR="004334BB">
        <w:rPr>
          <w:rStyle w:val="normaltextrun"/>
          <w:bCs/>
          <w:color w:val="4F81BD"/>
          <w:shd w:val="clear" w:color="auto" w:fill="FFFFFF"/>
          <w:lang w:val="it-IT"/>
        </w:rPr>
        <w:t xml:space="preserve">orrelazione agli </w:t>
      </w:r>
      <w:r w:rsidR="00FC7602">
        <w:rPr>
          <w:rStyle w:val="normaltextrun"/>
          <w:bCs/>
          <w:color w:val="4F81BD"/>
          <w:shd w:val="clear" w:color="auto" w:fill="FFFFFF"/>
          <w:lang w:val="it-IT"/>
        </w:rPr>
        <w:t xml:space="preserve">Ambiti Tematici prioritari </w:t>
      </w:r>
      <w:r w:rsidR="004334BB">
        <w:rPr>
          <w:rStyle w:val="normaltextrun"/>
          <w:bCs/>
          <w:color w:val="4F81BD"/>
          <w:shd w:val="clear" w:color="auto" w:fill="FFFFFF"/>
          <w:lang w:val="it-IT"/>
        </w:rPr>
        <w:t>S3</w:t>
      </w:r>
    </w:p>
    <w:tbl>
      <w:tblPr>
        <w:tblW w:w="964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530"/>
        <w:gridCol w:w="8115"/>
      </w:tblGrid>
      <w:tr w:rsidR="00EC74AB" w:rsidRPr="006266A2" w14:paraId="6C194478" w14:textId="77777777" w:rsidTr="00EA1CC8">
        <w:trPr>
          <w:trHeight w:val="1190"/>
          <w:jc w:val="center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446A9F" w14:textId="12AE5176" w:rsidR="00CE0271" w:rsidRPr="006266A2" w:rsidRDefault="004334BB" w:rsidP="002A2422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 xml:space="preserve">Ambiti </w:t>
            </w:r>
            <w:r w:rsidR="00CE0271">
              <w:rPr>
                <w:rFonts w:asciiTheme="minorHAnsi" w:eastAsia="Calibri" w:hAnsiTheme="minorHAnsi" w:cs="Calibri"/>
                <w:sz w:val="18"/>
                <w:szCs w:val="18"/>
              </w:rPr>
              <w:t>Tematici prioritari</w:t>
            </w:r>
            <w:r w:rsidR="00007093"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  <w:r w:rsidR="003816E3">
              <w:rPr>
                <w:rFonts w:asciiTheme="minorHAnsi" w:eastAsia="Calibri" w:hAnsiTheme="minorHAnsi" w:cs="Calibri"/>
                <w:sz w:val="18"/>
                <w:szCs w:val="18"/>
              </w:rPr>
              <w:t>S3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5BB487A" w14:textId="77777777" w:rsidR="00EC74AB" w:rsidRDefault="00EC74AB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3CD84DC2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512BD25C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1931E6D2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2A70C023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4287BAE2" w14:textId="77777777" w:rsidR="003638AC" w:rsidRPr="006266A2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  <w:tr w:rsidR="00EC74AB" w:rsidRPr="006266A2" w14:paraId="14CB1F2E" w14:textId="77777777" w:rsidTr="00EA1CC8">
        <w:trPr>
          <w:trHeight w:val="1264"/>
          <w:jc w:val="center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015627" w14:textId="30983506" w:rsidR="00EC74AB" w:rsidRPr="006266A2" w:rsidRDefault="003816E3" w:rsidP="002A2422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 xml:space="preserve">Priorità Strategiche </w:t>
            </w:r>
            <w:r w:rsidR="00F9711D">
              <w:rPr>
                <w:rFonts w:asciiTheme="minorHAnsi" w:eastAsia="Calibri" w:hAnsiTheme="minorHAnsi" w:cs="Calibri"/>
                <w:sz w:val="18"/>
                <w:szCs w:val="18"/>
              </w:rPr>
              <w:t>Sviluppat</w:t>
            </w:r>
            <w:r w:rsidR="00007093">
              <w:rPr>
                <w:rFonts w:asciiTheme="minorHAnsi" w:eastAsia="Calibri" w:hAnsiTheme="minorHAnsi" w:cs="Calibri"/>
                <w:sz w:val="18"/>
                <w:szCs w:val="18"/>
              </w:rPr>
              <w:t>e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152F661" w14:textId="77777777" w:rsidR="00EC74AB" w:rsidRDefault="00EC74AB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66C2A367" w14:textId="77777777" w:rsidR="009458B9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5403A127" w14:textId="77777777" w:rsidR="009458B9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2A4A2857" w14:textId="77777777" w:rsidR="009458B9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79FA5CE8" w14:textId="77777777" w:rsidR="009458B9" w:rsidRPr="006266A2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542DB" w:rsidRPr="006266A2" w14:paraId="4B4FA841" w14:textId="77777777" w:rsidTr="00EA1CC8">
        <w:trPr>
          <w:trHeight w:val="1264"/>
          <w:jc w:val="center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FF004A" w14:textId="295F3211" w:rsidR="005542DB" w:rsidRDefault="009853A7" w:rsidP="002A2422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F6C0E">
              <w:rPr>
                <w:rFonts w:asciiTheme="minorHAnsi" w:eastAsia="Calibri" w:hAnsiTheme="minorHAnsi" w:cs="Calibri"/>
                <w:sz w:val="18"/>
                <w:szCs w:val="18"/>
              </w:rPr>
              <w:t xml:space="preserve">Almeno </w:t>
            </w:r>
            <w:r w:rsidR="005542DB" w:rsidRPr="00DF6C0E">
              <w:rPr>
                <w:rFonts w:asciiTheme="minorHAnsi" w:eastAsia="Calibri" w:hAnsiTheme="minorHAnsi" w:cs="Calibri"/>
                <w:sz w:val="18"/>
                <w:szCs w:val="18"/>
              </w:rPr>
              <w:t>6 progetti potenzialmente candidabili su</w:t>
            </w:r>
            <w:r w:rsidRPr="00DF6C0E"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  <w:r w:rsidR="005542DB" w:rsidRPr="00DF6C0E">
              <w:rPr>
                <w:rFonts w:asciiTheme="minorHAnsi" w:eastAsia="Calibri" w:hAnsiTheme="minorHAnsi" w:cs="Calibri"/>
                <w:sz w:val="18"/>
                <w:szCs w:val="18"/>
              </w:rPr>
              <w:t>programmi regionali, nazionali e comunitari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7BAFB83" w14:textId="77777777" w:rsidR="005542DB" w:rsidRDefault="005542DB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6814" w:rsidRPr="006266A2" w14:paraId="64463645" w14:textId="77777777" w:rsidTr="00EA1CC8">
        <w:trPr>
          <w:trHeight w:val="70"/>
          <w:jc w:val="center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864D75" w14:textId="322B2A46" w:rsidR="00D96814" w:rsidRPr="006266A2" w:rsidRDefault="00D96814" w:rsidP="00EA1CC8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F6C0E">
              <w:rPr>
                <w:rFonts w:asciiTheme="minorHAnsi" w:eastAsia="Calibri" w:hAnsiTheme="minorHAnsi" w:cs="Calibri"/>
                <w:sz w:val="18"/>
                <w:szCs w:val="18"/>
              </w:rPr>
              <w:lastRenderedPageBreak/>
              <w:t xml:space="preserve">Risultati conseguiti ed eventuali scostamenti rispetto </w:t>
            </w:r>
            <w:r w:rsidR="00DF6C0E" w:rsidRPr="00DF6C0E">
              <w:rPr>
                <w:rFonts w:asciiTheme="minorHAnsi" w:eastAsia="Calibri" w:hAnsiTheme="minorHAnsi" w:cs="Calibri"/>
                <w:sz w:val="18"/>
                <w:szCs w:val="18"/>
              </w:rPr>
              <w:t>al progetto approvato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E56709F" w14:textId="77777777" w:rsidR="00D96814" w:rsidRDefault="00D96814" w:rsidP="0029308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352B6BFD" w14:textId="77777777" w:rsidR="00D96814" w:rsidRDefault="00D96814" w:rsidP="0029308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5DDA95C9" w14:textId="77777777" w:rsidR="00D96814" w:rsidRDefault="00D96814" w:rsidP="0029308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25B127CC" w14:textId="77777777" w:rsidR="00D96814" w:rsidRDefault="00D96814" w:rsidP="0029308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1850868B" w14:textId="77777777" w:rsidR="00D96814" w:rsidRPr="006266A2" w:rsidRDefault="00D96814" w:rsidP="0029308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F77D498" w14:textId="736D41E8" w:rsidR="00EC74AB" w:rsidRPr="002B27C1" w:rsidRDefault="00EC74AB" w:rsidP="00EC74AB">
      <w:pPr>
        <w:autoSpaceDE w:val="0"/>
        <w:autoSpaceDN w:val="0"/>
        <w:adjustRightInd w:val="0"/>
        <w:rPr>
          <w:rFonts w:asciiTheme="minorHAnsi" w:eastAsia="Calibri" w:hAnsiTheme="minorHAnsi" w:cs="Calibri"/>
          <w:iCs/>
          <w:sz w:val="20"/>
          <w:szCs w:val="22"/>
        </w:rPr>
      </w:pPr>
    </w:p>
    <w:p w14:paraId="10AC7C31" w14:textId="2D5E3B3B" w:rsidR="00B3109A" w:rsidRPr="002B27C1" w:rsidRDefault="00B3109A" w:rsidP="003978F5">
      <w:pPr>
        <w:tabs>
          <w:tab w:val="left" w:pos="1020"/>
        </w:tabs>
        <w:rPr>
          <w:rFonts w:asciiTheme="minorHAnsi" w:eastAsia="Calibri" w:hAnsiTheme="minorHAnsi" w:cs="Calibri"/>
          <w:iCs/>
          <w:sz w:val="20"/>
          <w:szCs w:val="22"/>
        </w:rPr>
      </w:pPr>
    </w:p>
    <w:p w14:paraId="567E04A2" w14:textId="5F70182D" w:rsidR="009105C2" w:rsidRPr="002D0978" w:rsidRDefault="00552558" w:rsidP="002A2422">
      <w:pPr>
        <w:pStyle w:val="Titolo21"/>
        <w:spacing w:before="120" w:after="240"/>
        <w:ind w:left="2030" w:hanging="2030"/>
        <w:rPr>
          <w:rStyle w:val="normaltextrun"/>
          <w:bCs/>
          <w:color w:val="4F81BD"/>
          <w:shd w:val="clear" w:color="auto" w:fill="FFFFFF"/>
          <w:lang w:val="it-IT"/>
        </w:rPr>
      </w:pPr>
      <w:r>
        <w:rPr>
          <w:rStyle w:val="normaltextrun"/>
          <w:bCs/>
          <w:color w:val="4F81BD"/>
          <w:shd w:val="clear" w:color="auto" w:fill="FFFFFF"/>
          <w:lang w:val="it-IT"/>
        </w:rPr>
        <w:t>I</w:t>
      </w:r>
      <w:r w:rsidR="00B75F61" w:rsidRPr="0008669D">
        <w:rPr>
          <w:rStyle w:val="normaltextrun"/>
          <w:bCs/>
          <w:color w:val="4F81BD"/>
          <w:shd w:val="clear" w:color="auto" w:fill="FFFFFF"/>
          <w:lang w:val="it-IT"/>
        </w:rPr>
        <w:t>mpatt</w:t>
      </w:r>
      <w:r w:rsidR="00032211">
        <w:rPr>
          <w:rStyle w:val="normaltextrun"/>
          <w:bCs/>
          <w:color w:val="4F81BD"/>
          <w:shd w:val="clear" w:color="auto" w:fill="FFFFFF"/>
          <w:lang w:val="it-IT"/>
        </w:rPr>
        <w:t>o</w:t>
      </w:r>
      <w:r w:rsidR="00B75F61" w:rsidRPr="0008669D">
        <w:rPr>
          <w:rStyle w:val="normaltextrun"/>
          <w:bCs/>
          <w:color w:val="4F81BD"/>
          <w:shd w:val="clear" w:color="auto" w:fill="FFFFFF"/>
          <w:lang w:val="it-IT"/>
        </w:rPr>
        <w:t xml:space="preserve"> </w:t>
      </w:r>
      <w:r w:rsidR="0008669D" w:rsidRPr="0008669D">
        <w:rPr>
          <w:rStyle w:val="normaltextrun"/>
          <w:bCs/>
          <w:color w:val="4F81BD"/>
          <w:shd w:val="clear" w:color="auto" w:fill="FFFFFF"/>
          <w:lang w:val="it-IT"/>
        </w:rPr>
        <w:t>sulle fil</w:t>
      </w:r>
      <w:r w:rsidR="00D96814">
        <w:rPr>
          <w:rStyle w:val="normaltextrun"/>
          <w:bCs/>
          <w:color w:val="4F81BD"/>
          <w:shd w:val="clear" w:color="auto" w:fill="FFFFFF"/>
          <w:lang w:val="it-IT"/>
        </w:rPr>
        <w:t>i</w:t>
      </w:r>
      <w:r w:rsidR="0008669D" w:rsidRPr="0008669D">
        <w:rPr>
          <w:rStyle w:val="normaltextrun"/>
          <w:bCs/>
          <w:color w:val="4F81BD"/>
          <w:shd w:val="clear" w:color="auto" w:fill="FFFFFF"/>
          <w:lang w:val="it-IT"/>
        </w:rPr>
        <w:t>ere e</w:t>
      </w:r>
      <w:r w:rsidR="0008669D">
        <w:rPr>
          <w:rStyle w:val="normaltextrun"/>
          <w:bCs/>
          <w:color w:val="4F81BD"/>
          <w:shd w:val="clear" w:color="auto" w:fill="FFFFFF"/>
          <w:lang w:val="it-IT"/>
        </w:rPr>
        <w:t xml:space="preserve"> sui territori regionali</w:t>
      </w:r>
      <w:r w:rsidR="00032211">
        <w:rPr>
          <w:rStyle w:val="normaltextrun"/>
          <w:bCs/>
          <w:color w:val="4F81BD"/>
          <w:shd w:val="clear" w:color="auto" w:fill="FFFFFF"/>
          <w:lang w:val="it-IT"/>
        </w:rPr>
        <w:t xml:space="preserve"> del programma strategico</w:t>
      </w:r>
    </w:p>
    <w:p w14:paraId="5174DAF5" w14:textId="0035B810" w:rsidR="00F9711D" w:rsidRDefault="00EC74AB" w:rsidP="002B27C1">
      <w:pPr>
        <w:spacing w:before="40" w:after="120"/>
        <w:rPr>
          <w:rFonts w:asciiTheme="minorHAnsi" w:eastAsia="Calibri" w:hAnsiTheme="minorHAnsi" w:cs="Calibri"/>
          <w:sz w:val="18"/>
          <w:szCs w:val="18"/>
        </w:rPr>
      </w:pPr>
      <w:r w:rsidRPr="006266A2">
        <w:rPr>
          <w:rFonts w:asciiTheme="minorHAnsi" w:eastAsia="Calibri" w:hAnsiTheme="minorHAnsi" w:cs="Arial"/>
          <w:i/>
          <w:sz w:val="20"/>
          <w:szCs w:val="20"/>
        </w:rPr>
        <w:t>Descrivere</w:t>
      </w:r>
      <w:r w:rsidR="00DD3BA1">
        <w:rPr>
          <w:rFonts w:asciiTheme="minorHAnsi" w:eastAsia="Calibri" w:hAnsiTheme="minorHAnsi" w:cs="Arial"/>
          <w:i/>
          <w:sz w:val="20"/>
          <w:szCs w:val="20"/>
        </w:rPr>
        <w:t xml:space="preserve">: </w:t>
      </w:r>
    </w:p>
    <w:tbl>
      <w:tblPr>
        <w:tblW w:w="964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530"/>
        <w:gridCol w:w="8115"/>
      </w:tblGrid>
      <w:tr w:rsidR="00F9711D" w:rsidRPr="006266A2" w14:paraId="371F4F86" w14:textId="77777777" w:rsidTr="00176075">
        <w:trPr>
          <w:trHeight w:val="1190"/>
          <w:jc w:val="center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F11E44" w14:textId="77777777" w:rsidR="00840E5A" w:rsidRDefault="00F9711D" w:rsidP="002B27C1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C</w:t>
            </w:r>
            <w:r w:rsidRPr="001C413A">
              <w:rPr>
                <w:rFonts w:asciiTheme="minorHAnsi" w:eastAsia="Calibri" w:hAnsiTheme="minorHAnsi" w:cs="Calibri"/>
                <w:sz w:val="18"/>
                <w:szCs w:val="18"/>
              </w:rPr>
              <w:t xml:space="preserve">reazione di valore aggiunto, </w:t>
            </w:r>
          </w:p>
          <w:p w14:paraId="1E6A15B3" w14:textId="657DD31E" w:rsidR="00F9711D" w:rsidRDefault="00F9711D" w:rsidP="002B27C1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1C413A">
              <w:rPr>
                <w:rFonts w:asciiTheme="minorHAnsi" w:eastAsia="Calibri" w:hAnsiTheme="minorHAnsi" w:cs="Calibri"/>
                <w:sz w:val="18"/>
                <w:szCs w:val="18"/>
              </w:rPr>
              <w:t>a livello</w:t>
            </w:r>
            <w:r w:rsidR="00840E5A"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  <w:r w:rsidRPr="001C413A">
              <w:rPr>
                <w:rFonts w:asciiTheme="minorHAnsi" w:eastAsia="Calibri" w:hAnsiTheme="minorHAnsi" w:cs="Calibri"/>
                <w:sz w:val="18"/>
                <w:szCs w:val="18"/>
              </w:rPr>
              <w:t>economico e sociale, per il sistema regionale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6CF3B35" w14:textId="77777777" w:rsidR="00F9711D" w:rsidRDefault="00F9711D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  <w:tr w:rsidR="00FA6B14" w:rsidRPr="006266A2" w14:paraId="2CD700AE" w14:textId="77777777" w:rsidTr="00176075">
        <w:trPr>
          <w:trHeight w:val="1190"/>
          <w:jc w:val="center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E331AE" w14:textId="64CC948A" w:rsidR="00FA6B14" w:rsidRPr="006266A2" w:rsidRDefault="00D30948" w:rsidP="002B27C1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O</w:t>
            </w:r>
            <w:r w:rsidR="00E7485D" w:rsidRPr="006A2B37">
              <w:rPr>
                <w:rFonts w:asciiTheme="minorHAnsi" w:eastAsia="Calibri" w:hAnsiTheme="minorHAnsi" w:cs="Calibri"/>
                <w:sz w:val="18"/>
                <w:szCs w:val="18"/>
              </w:rPr>
              <w:t>ccupazione di qualità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1F5D7B9" w14:textId="77777777" w:rsidR="00FA6B14" w:rsidRDefault="00FA6B14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0F61A32F" w14:textId="77777777" w:rsidR="00FA6B14" w:rsidRDefault="00FA6B14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18B99470" w14:textId="77777777" w:rsidR="00FA6B14" w:rsidRDefault="00FA6B14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22803DFE" w14:textId="77777777" w:rsidR="00FA6B14" w:rsidRPr="006266A2" w:rsidRDefault="00FA6B14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  <w:tr w:rsidR="00F9711D" w:rsidRPr="006266A2" w14:paraId="3A027585" w14:textId="77777777" w:rsidTr="00176075">
        <w:trPr>
          <w:trHeight w:val="1264"/>
          <w:jc w:val="center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4239B3" w14:textId="65C69A2D" w:rsidR="00F9711D" w:rsidRDefault="00F9711D" w:rsidP="002B27C1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C</w:t>
            </w:r>
            <w:r w:rsidRPr="006A2B37">
              <w:rPr>
                <w:rFonts w:asciiTheme="minorHAnsi" w:eastAsia="Calibri" w:hAnsiTheme="minorHAnsi" w:cs="Calibri"/>
                <w:sz w:val="18"/>
                <w:szCs w:val="18"/>
              </w:rPr>
              <w:t xml:space="preserve">ompetitività di comparti industriali 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2AC6097" w14:textId="77777777" w:rsidR="00F9711D" w:rsidRDefault="00F9711D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A6B14" w:rsidRPr="006266A2" w14:paraId="583E6F65" w14:textId="77777777" w:rsidTr="00176075">
        <w:trPr>
          <w:trHeight w:val="1264"/>
          <w:jc w:val="center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C8368B" w14:textId="3620DBF8" w:rsidR="00FA6B14" w:rsidRPr="006266A2" w:rsidRDefault="00F9711D" w:rsidP="002B27C1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P</w:t>
            </w:r>
            <w:r w:rsidRPr="006A2B37">
              <w:rPr>
                <w:rFonts w:asciiTheme="minorHAnsi" w:eastAsia="Calibri" w:hAnsiTheme="minorHAnsi" w:cs="Calibri"/>
                <w:sz w:val="18"/>
                <w:szCs w:val="18"/>
              </w:rPr>
              <w:t>osizionamento strategico a livello nazionale e internazionale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EE1314A" w14:textId="77777777" w:rsidR="00FA6B14" w:rsidRDefault="00FA6B14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102C9F9B" w14:textId="77777777" w:rsidR="00FA6B14" w:rsidRDefault="00FA6B14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1AF3A7DF" w14:textId="77777777" w:rsidR="00FA6B14" w:rsidRDefault="00FA6B14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107BD016" w14:textId="77777777" w:rsidR="00FA6B14" w:rsidRDefault="00FA6B14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78EA86B3" w14:textId="77777777" w:rsidR="00FA6B14" w:rsidRPr="006266A2" w:rsidRDefault="00FA6B14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9711D" w:rsidRPr="006266A2" w14:paraId="4529C135" w14:textId="77777777" w:rsidTr="00176075">
        <w:trPr>
          <w:trHeight w:val="1264"/>
          <w:jc w:val="center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250672" w14:textId="64647468" w:rsidR="00F9711D" w:rsidRDefault="00F9711D" w:rsidP="002B27C1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  <w:bookmarkStart w:id="1" w:name="_Hlk74739502"/>
            <w:r>
              <w:rPr>
                <w:rFonts w:asciiTheme="minorHAnsi" w:eastAsia="Calibri" w:hAnsiTheme="minorHAnsi" w:cs="Calibri"/>
                <w:sz w:val="18"/>
                <w:szCs w:val="18"/>
              </w:rPr>
              <w:t>C</w:t>
            </w:r>
            <w:r w:rsidRPr="006A2B37">
              <w:rPr>
                <w:rFonts w:asciiTheme="minorHAnsi" w:eastAsia="Calibri" w:hAnsiTheme="minorHAnsi" w:cs="Calibri"/>
                <w:sz w:val="18"/>
                <w:szCs w:val="18"/>
              </w:rPr>
              <w:t>ontributo ai paradigmi della sostenibilità, della digitalizzazione, del benessere e dell’inclusione sociale</w:t>
            </w:r>
            <w:bookmarkEnd w:id="1"/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6751815" w14:textId="77777777" w:rsidR="00F9711D" w:rsidRDefault="00F9711D" w:rsidP="00F9711D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E4464F5" w14:textId="77777777" w:rsidR="00FA6B14" w:rsidRPr="00A312FD" w:rsidRDefault="00FA6B14" w:rsidP="00B35334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14:paraId="4737E32C" w14:textId="77777777" w:rsidR="003A529F" w:rsidRPr="00A312FD" w:rsidRDefault="003A529F" w:rsidP="003A529F">
      <w:pPr>
        <w:rPr>
          <w:iCs/>
          <w:lang w:eastAsia="zh-CN" w:bidi="hi-IN"/>
        </w:rPr>
      </w:pPr>
    </w:p>
    <w:p w14:paraId="4830BB77" w14:textId="07390286" w:rsidR="00354B56" w:rsidRDefault="00354B56" w:rsidP="00A312FD">
      <w:pPr>
        <w:spacing w:before="120" w:after="240"/>
        <w:jc w:val="both"/>
        <w:rPr>
          <w:rFonts w:asciiTheme="minorHAnsi" w:eastAsia="Calibri" w:hAnsiTheme="minorHAnsi" w:cs="Arial"/>
          <w:i/>
          <w:sz w:val="20"/>
          <w:szCs w:val="20"/>
        </w:rPr>
      </w:pPr>
      <w:r>
        <w:rPr>
          <w:rStyle w:val="normaltextrun"/>
          <w:rFonts w:ascii="Calibri" w:eastAsia="Calibri" w:hAnsi="Calibri" w:cs="Calibri"/>
          <w:b/>
          <w:bCs/>
          <w:color w:val="4F81BD"/>
          <w:szCs w:val="28"/>
          <w:shd w:val="clear" w:color="auto" w:fill="FFFFFF"/>
          <w:lang w:eastAsia="zh-CN" w:bidi="hi-IN"/>
        </w:rPr>
        <w:t>A</w:t>
      </w:r>
      <w:r w:rsidRPr="00354B56">
        <w:rPr>
          <w:rStyle w:val="normaltextrun"/>
          <w:rFonts w:ascii="Calibri" w:eastAsia="Calibri" w:hAnsi="Calibri" w:cs="Calibri"/>
          <w:b/>
          <w:bCs/>
          <w:color w:val="4F81BD"/>
          <w:szCs w:val="28"/>
          <w:shd w:val="clear" w:color="auto" w:fill="FFFFFF"/>
          <w:lang w:eastAsia="zh-CN" w:bidi="hi-IN"/>
        </w:rPr>
        <w:t>nalisi delle competenze chiave</w:t>
      </w:r>
      <w:r>
        <w:rPr>
          <w:rStyle w:val="normaltextrun"/>
          <w:rFonts w:ascii="Calibri" w:eastAsia="Calibri" w:hAnsi="Calibri" w:cs="Calibri"/>
          <w:b/>
          <w:bCs/>
          <w:color w:val="4F81BD"/>
          <w:szCs w:val="28"/>
          <w:shd w:val="clear" w:color="auto" w:fill="FFFFFF"/>
          <w:lang w:eastAsia="zh-CN" w:bidi="hi-IN"/>
        </w:rPr>
        <w:t xml:space="preserve"> </w:t>
      </w:r>
      <w:r w:rsidRPr="00354B56">
        <w:rPr>
          <w:rStyle w:val="normaltextrun"/>
          <w:rFonts w:ascii="Calibri" w:eastAsia="Calibri" w:hAnsi="Calibri" w:cs="Calibri"/>
          <w:b/>
          <w:bCs/>
          <w:color w:val="4F81BD"/>
          <w:szCs w:val="28"/>
          <w:shd w:val="clear" w:color="auto" w:fill="FFFFFF"/>
          <w:lang w:eastAsia="zh-CN" w:bidi="hi-IN"/>
        </w:rPr>
        <w:t>per la realizzazione e lo sviluppo del</w:t>
      </w:r>
      <w:r>
        <w:rPr>
          <w:rStyle w:val="normaltextrun"/>
          <w:rFonts w:ascii="Calibri" w:eastAsia="Calibri" w:hAnsi="Calibri" w:cs="Calibri"/>
          <w:b/>
          <w:bCs/>
          <w:color w:val="4F81BD"/>
          <w:szCs w:val="28"/>
          <w:shd w:val="clear" w:color="auto" w:fill="FFFFFF"/>
          <w:lang w:eastAsia="zh-CN" w:bidi="hi-IN"/>
        </w:rPr>
        <w:t xml:space="preserve"> programma strategico </w:t>
      </w:r>
    </w:p>
    <w:p w14:paraId="1A57E396" w14:textId="0DF09A02" w:rsidR="007233DA" w:rsidRPr="000501BD" w:rsidRDefault="007233DA" w:rsidP="00354B56">
      <w:pPr>
        <w:spacing w:after="120"/>
        <w:jc w:val="both"/>
        <w:rPr>
          <w:b/>
          <w:bCs/>
          <w:lang w:eastAsia="zh-CN" w:bidi="hi-IN"/>
        </w:rPr>
      </w:pPr>
      <w:r w:rsidRPr="000501BD">
        <w:rPr>
          <w:rFonts w:asciiTheme="minorHAnsi" w:eastAsia="Calibri" w:hAnsiTheme="minorHAnsi" w:cs="Arial"/>
          <w:b/>
          <w:bCs/>
          <w:i/>
          <w:sz w:val="20"/>
          <w:szCs w:val="20"/>
        </w:rPr>
        <w:t>Descrivere</w:t>
      </w:r>
      <w:r w:rsidR="000501BD" w:rsidRPr="000501BD">
        <w:rPr>
          <w:rFonts w:asciiTheme="minorHAnsi" w:eastAsia="Calibri" w:hAnsiTheme="minorHAnsi" w:cs="Arial"/>
          <w:b/>
          <w:bCs/>
          <w:i/>
          <w:sz w:val="20"/>
          <w:szCs w:val="20"/>
        </w:rPr>
        <w:t xml:space="preserve"> in maniera approfondita</w:t>
      </w:r>
      <w:r w:rsidRPr="000501BD">
        <w:rPr>
          <w:rFonts w:asciiTheme="minorHAnsi" w:eastAsia="Calibri" w:hAnsiTheme="minorHAnsi" w:cs="Arial"/>
          <w:b/>
          <w:bCs/>
          <w:i/>
          <w:sz w:val="20"/>
          <w:szCs w:val="20"/>
        </w:rPr>
        <w:t xml:space="preserve">: </w:t>
      </w:r>
    </w:p>
    <w:tbl>
      <w:tblPr>
        <w:tblW w:w="964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530"/>
        <w:gridCol w:w="8115"/>
      </w:tblGrid>
      <w:tr w:rsidR="000D13DB" w:rsidRPr="006266A2" w14:paraId="7961DFD3" w14:textId="77777777" w:rsidTr="00176075">
        <w:trPr>
          <w:trHeight w:val="1190"/>
          <w:jc w:val="center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C70B07" w14:textId="78981B18" w:rsidR="000D13DB" w:rsidRDefault="009853A7" w:rsidP="00A312FD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S</w:t>
            </w:r>
            <w:r w:rsidRPr="009853A7">
              <w:rPr>
                <w:rFonts w:asciiTheme="minorHAnsi" w:eastAsia="Calibri" w:hAnsiTheme="minorHAnsi" w:cs="Calibri"/>
                <w:sz w:val="18"/>
                <w:szCs w:val="18"/>
              </w:rPr>
              <w:t>tato dell’arte delle competenze esistenti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AFEE6A8" w14:textId="77777777" w:rsidR="000D13DB" w:rsidRDefault="000D13DB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5FE39013" w14:textId="77777777" w:rsidR="000D13DB" w:rsidRDefault="000D13DB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381B08F6" w14:textId="77777777" w:rsidR="000D13DB" w:rsidRDefault="000D13DB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003399F7" w14:textId="77777777" w:rsidR="000D13DB" w:rsidRDefault="000D13DB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56A64EFA" w14:textId="77777777" w:rsidR="000D13DB" w:rsidRDefault="000D13DB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4530BA24" w14:textId="77777777" w:rsidR="000D13DB" w:rsidRPr="006266A2" w:rsidRDefault="000D13DB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  <w:tr w:rsidR="009853A7" w:rsidRPr="006266A2" w14:paraId="26FFA283" w14:textId="77777777" w:rsidTr="00176075">
        <w:trPr>
          <w:trHeight w:val="1190"/>
          <w:jc w:val="center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5CC4E5" w14:textId="77777777" w:rsidR="00F36B7C" w:rsidRDefault="00F36B7C" w:rsidP="00A312FD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62866043" w14:textId="77777777" w:rsidR="009853A7" w:rsidRDefault="00F36B7C" w:rsidP="00A312FD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S</w:t>
            </w:r>
            <w:r w:rsidR="009853A7" w:rsidRPr="009853A7">
              <w:rPr>
                <w:rFonts w:asciiTheme="minorHAnsi" w:eastAsia="Calibri" w:hAnsiTheme="minorHAnsi" w:cs="Calibri"/>
                <w:sz w:val="18"/>
                <w:szCs w:val="18"/>
              </w:rPr>
              <w:t>tato dell’arte dell’offerta di istruzione e formazione</w:t>
            </w:r>
          </w:p>
          <w:p w14:paraId="0E5DC952" w14:textId="4BFA75CF" w:rsidR="00F36B7C" w:rsidRDefault="00F36B7C" w:rsidP="00A312FD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F011140" w14:textId="77777777" w:rsidR="009853A7" w:rsidRDefault="009853A7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  <w:tr w:rsidR="009853A7" w:rsidRPr="006266A2" w14:paraId="0A112243" w14:textId="77777777" w:rsidTr="00176075">
        <w:trPr>
          <w:trHeight w:val="1190"/>
          <w:jc w:val="center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869467" w14:textId="77777777" w:rsidR="00F36B7C" w:rsidRDefault="00F36B7C" w:rsidP="00A312FD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2ACF42F8" w14:textId="77777777" w:rsidR="009853A7" w:rsidRDefault="009853A7" w:rsidP="00A312FD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A</w:t>
            </w:r>
            <w:r w:rsidRPr="009853A7">
              <w:rPr>
                <w:rFonts w:asciiTheme="minorHAnsi" w:eastAsia="Calibri" w:hAnsiTheme="minorHAnsi" w:cs="Calibri"/>
                <w:sz w:val="18"/>
                <w:szCs w:val="18"/>
              </w:rPr>
              <w:t xml:space="preserve">nalisi di foresight formativo </w:t>
            </w:r>
            <w:r>
              <w:rPr>
                <w:rFonts w:asciiTheme="minorHAnsi" w:eastAsia="Calibri" w:hAnsiTheme="minorHAnsi" w:cs="Calibri"/>
                <w:sz w:val="18"/>
                <w:szCs w:val="18"/>
              </w:rPr>
              <w:t>ed</w:t>
            </w:r>
            <w:r w:rsidRPr="009853A7">
              <w:rPr>
                <w:rFonts w:asciiTheme="minorHAnsi" w:eastAsia="Calibri" w:hAnsiTheme="minorHAnsi" w:cs="Calibri"/>
                <w:sz w:val="18"/>
                <w:szCs w:val="18"/>
              </w:rPr>
              <w:t xml:space="preserve"> eventuali ipotesi d</w:t>
            </w:r>
            <w:r w:rsidR="00F36B7C">
              <w:rPr>
                <w:rFonts w:asciiTheme="minorHAnsi" w:eastAsia="Calibri" w:hAnsiTheme="minorHAnsi" w:cs="Calibri"/>
                <w:sz w:val="18"/>
                <w:szCs w:val="18"/>
              </w:rPr>
              <w:t>i</w:t>
            </w:r>
            <w:r w:rsidRPr="009853A7">
              <w:rPr>
                <w:rFonts w:asciiTheme="minorHAnsi" w:eastAsia="Calibri" w:hAnsiTheme="minorHAnsi" w:cs="Calibri"/>
                <w:sz w:val="18"/>
                <w:szCs w:val="18"/>
              </w:rPr>
              <w:t xml:space="preserve"> nuove attività</w:t>
            </w:r>
          </w:p>
          <w:p w14:paraId="34857897" w14:textId="67F7DC67" w:rsidR="00F36B7C" w:rsidRPr="009853A7" w:rsidRDefault="00F36B7C" w:rsidP="00A312FD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F701636" w14:textId="77777777" w:rsidR="009853A7" w:rsidRDefault="009853A7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</w:tbl>
    <w:p w14:paraId="2F3195F5" w14:textId="4E0C060C" w:rsidR="007233DA" w:rsidRPr="003059D6" w:rsidRDefault="007233DA" w:rsidP="007233DA">
      <w:pPr>
        <w:rPr>
          <w:rFonts w:asciiTheme="minorHAnsi" w:hAnsiTheme="minorHAnsi" w:cstheme="minorHAnsi"/>
          <w:sz w:val="20"/>
          <w:szCs w:val="20"/>
          <w:lang w:eastAsia="zh-CN" w:bidi="hi-IN"/>
        </w:rPr>
      </w:pPr>
    </w:p>
    <w:p w14:paraId="3E50DD7D" w14:textId="77777777" w:rsidR="00E32220" w:rsidRPr="003059D6" w:rsidRDefault="00E32220" w:rsidP="007233DA">
      <w:pPr>
        <w:rPr>
          <w:rFonts w:asciiTheme="minorHAnsi" w:hAnsiTheme="minorHAnsi" w:cstheme="minorHAnsi"/>
          <w:sz w:val="20"/>
          <w:szCs w:val="20"/>
          <w:lang w:eastAsia="zh-CN" w:bidi="hi-IN"/>
        </w:rPr>
      </w:pPr>
    </w:p>
    <w:p w14:paraId="3B0D3E32" w14:textId="77777777" w:rsidR="006268F8" w:rsidRPr="003059D6" w:rsidRDefault="006268F8" w:rsidP="00FA63A0">
      <w:pPr>
        <w:rPr>
          <w:rFonts w:asciiTheme="minorHAnsi" w:hAnsiTheme="minorHAnsi" w:cstheme="minorHAnsi"/>
          <w:lang w:eastAsia="zh-CN" w:bidi="hi-IN"/>
        </w:rPr>
      </w:pPr>
    </w:p>
    <w:p w14:paraId="2CC50559" w14:textId="77777777" w:rsidR="00A20F1D" w:rsidRDefault="00FA63A0" w:rsidP="003059D6">
      <w:pPr>
        <w:pStyle w:val="Standard"/>
        <w:spacing w:before="120" w:after="40"/>
        <w:jc w:val="both"/>
        <w:rPr>
          <w:rFonts w:asciiTheme="minorHAnsi" w:eastAsia="ヒラギノ角ゴ Pro W3" w:hAnsiTheme="minorHAnsi" w:cstheme="minorHAnsi"/>
          <w:color w:val="000000"/>
        </w:rPr>
      </w:pPr>
      <w:r w:rsidRPr="003059D6">
        <w:rPr>
          <w:rFonts w:asciiTheme="minorHAnsi" w:eastAsia="ヒラギノ角ゴ Pro W3" w:hAnsiTheme="minorHAnsi" w:cstheme="minorHAnsi"/>
          <w:color w:val="000000"/>
        </w:rPr>
        <w:t>Ad integrazione delle informazioni sull</w:t>
      </w:r>
      <w:r w:rsidR="00F36B7C" w:rsidRPr="003059D6">
        <w:rPr>
          <w:rFonts w:asciiTheme="minorHAnsi" w:eastAsia="ヒラギノ角ゴ Pro W3" w:hAnsiTheme="minorHAnsi" w:cstheme="minorHAnsi"/>
          <w:color w:val="000000"/>
        </w:rPr>
        <w:t>e</w:t>
      </w:r>
      <w:r w:rsidRPr="003059D6">
        <w:rPr>
          <w:rFonts w:asciiTheme="minorHAnsi" w:eastAsia="ヒラギノ角ゴ Pro W3" w:hAnsiTheme="minorHAnsi" w:cstheme="minorHAnsi"/>
          <w:color w:val="000000"/>
        </w:rPr>
        <w:t xml:space="preserve"> attività svolte fornite nella presente relazione finale, </w:t>
      </w:r>
      <w:r w:rsidR="00672015" w:rsidRPr="003059D6">
        <w:rPr>
          <w:rFonts w:asciiTheme="minorHAnsi" w:eastAsia="ヒラギノ角ゴ Pro W3" w:hAnsiTheme="minorHAnsi" w:cstheme="minorHAnsi"/>
          <w:color w:val="000000"/>
        </w:rPr>
        <w:t>si richiede di</w:t>
      </w:r>
      <w:r w:rsidRPr="003059D6">
        <w:rPr>
          <w:rFonts w:asciiTheme="minorHAnsi" w:eastAsia="ヒラギノ角ゴ Pro W3" w:hAnsiTheme="minorHAnsi" w:cstheme="minorHAnsi"/>
          <w:color w:val="000000"/>
        </w:rPr>
        <w:t xml:space="preserve"> allegare </w:t>
      </w:r>
      <w:r w:rsidR="00834BF9">
        <w:rPr>
          <w:rFonts w:asciiTheme="minorHAnsi" w:eastAsia="ヒラギノ角ゴ Pro W3" w:hAnsiTheme="minorHAnsi" w:cstheme="minorHAnsi"/>
          <w:color w:val="000000"/>
        </w:rPr>
        <w:t xml:space="preserve">la </w:t>
      </w:r>
      <w:r w:rsidR="00097C60">
        <w:rPr>
          <w:rFonts w:asciiTheme="minorHAnsi" w:eastAsia="ヒラギノ角ゴ Pro W3" w:hAnsiTheme="minorHAnsi" w:cstheme="minorHAnsi"/>
          <w:color w:val="000000"/>
        </w:rPr>
        <w:t>“S</w:t>
      </w:r>
      <w:r w:rsidR="00834BF9">
        <w:rPr>
          <w:rFonts w:asciiTheme="minorHAnsi" w:eastAsia="ヒラギノ角ゴ Pro W3" w:hAnsiTheme="minorHAnsi" w:cstheme="minorHAnsi"/>
          <w:color w:val="000000"/>
        </w:rPr>
        <w:t>cheda</w:t>
      </w:r>
      <w:r w:rsidR="00097C60">
        <w:rPr>
          <w:rFonts w:asciiTheme="minorHAnsi" w:eastAsia="ヒラギノ角ゴ Pro W3" w:hAnsiTheme="minorHAnsi" w:cstheme="minorHAnsi"/>
          <w:color w:val="000000"/>
        </w:rPr>
        <w:t xml:space="preserve"> Progetto Strategico” per </w:t>
      </w:r>
      <w:r w:rsidR="00B94A5A">
        <w:rPr>
          <w:rFonts w:asciiTheme="minorHAnsi" w:eastAsia="ヒラギノ角ゴ Pro W3" w:hAnsiTheme="minorHAnsi" w:cstheme="minorHAnsi"/>
          <w:color w:val="000000"/>
        </w:rPr>
        <w:t xml:space="preserve">ciascuno dei progetti </w:t>
      </w:r>
      <w:r w:rsidR="0028125F">
        <w:rPr>
          <w:rFonts w:asciiTheme="minorHAnsi" w:eastAsia="ヒラギノ角ゴ Pro W3" w:hAnsiTheme="minorHAnsi" w:cstheme="minorHAnsi"/>
          <w:color w:val="000000"/>
        </w:rPr>
        <w:t>indicati nel Programma Strategico</w:t>
      </w:r>
      <w:r w:rsidR="00A20F1D">
        <w:rPr>
          <w:rFonts w:asciiTheme="minorHAnsi" w:eastAsia="ヒラギノ角ゴ Pro W3" w:hAnsiTheme="minorHAnsi" w:cstheme="minorHAnsi"/>
          <w:color w:val="000000"/>
        </w:rPr>
        <w:t>.</w:t>
      </w:r>
    </w:p>
    <w:p w14:paraId="5F9936A8" w14:textId="18C0EDC6" w:rsidR="00FA63A0" w:rsidRPr="003059D6" w:rsidRDefault="00294985" w:rsidP="003059D6">
      <w:pPr>
        <w:pStyle w:val="Standard"/>
        <w:spacing w:before="120" w:after="40"/>
        <w:jc w:val="both"/>
        <w:rPr>
          <w:rFonts w:asciiTheme="minorHAnsi" w:eastAsia="ヒラギノ角ゴ Pro W3" w:hAnsiTheme="minorHAnsi" w:cstheme="minorHAnsi"/>
          <w:color w:val="000000"/>
        </w:rPr>
      </w:pPr>
      <w:r>
        <w:rPr>
          <w:rFonts w:asciiTheme="minorHAnsi" w:eastAsia="ヒラギノ角ゴ Pro W3" w:hAnsiTheme="minorHAnsi" w:cstheme="minorHAnsi"/>
          <w:color w:val="000000"/>
        </w:rPr>
        <w:t>Si ricorda i</w:t>
      </w:r>
      <w:r w:rsidR="00A20F1D">
        <w:rPr>
          <w:rFonts w:asciiTheme="minorHAnsi" w:eastAsia="ヒラギノ角ゴ Pro W3" w:hAnsiTheme="minorHAnsi" w:cstheme="minorHAnsi"/>
          <w:color w:val="000000"/>
        </w:rPr>
        <w:t>noltre</w:t>
      </w:r>
      <w:r>
        <w:rPr>
          <w:rFonts w:asciiTheme="minorHAnsi" w:eastAsia="ヒラギノ角ゴ Pro W3" w:hAnsiTheme="minorHAnsi" w:cstheme="minorHAnsi"/>
          <w:color w:val="000000"/>
        </w:rPr>
        <w:t xml:space="preserve"> di allegare</w:t>
      </w:r>
      <w:r w:rsidR="00A20F1D">
        <w:rPr>
          <w:rFonts w:asciiTheme="minorHAnsi" w:eastAsia="ヒラギノ角ゴ Pro W3" w:hAnsiTheme="minorHAnsi" w:cstheme="minorHAnsi"/>
          <w:color w:val="000000"/>
        </w:rPr>
        <w:t xml:space="preserve"> nella documentazione di rendicontazione </w:t>
      </w:r>
      <w:r>
        <w:rPr>
          <w:rFonts w:asciiTheme="minorHAnsi" w:eastAsia="ヒラギノ角ゴ Pro W3" w:hAnsiTheme="minorHAnsi" w:cstheme="minorHAnsi"/>
          <w:color w:val="000000"/>
        </w:rPr>
        <w:t>gli elaborati</w:t>
      </w:r>
      <w:r w:rsidR="00447512">
        <w:rPr>
          <w:rFonts w:asciiTheme="minorHAnsi" w:eastAsia="ヒラギノ角ゴ Pro W3" w:hAnsiTheme="minorHAnsi" w:cstheme="minorHAnsi"/>
          <w:color w:val="000000"/>
        </w:rPr>
        <w:t xml:space="preserve"> in forma estesa</w:t>
      </w:r>
      <w:r w:rsidR="00D44DA3">
        <w:rPr>
          <w:rFonts w:asciiTheme="minorHAnsi" w:eastAsia="ヒラギノ角ゴ Pro W3" w:hAnsiTheme="minorHAnsi" w:cstheme="minorHAnsi"/>
          <w:color w:val="000000"/>
        </w:rPr>
        <w:t xml:space="preserve">, </w:t>
      </w:r>
      <w:r>
        <w:rPr>
          <w:rFonts w:asciiTheme="minorHAnsi" w:eastAsia="ヒラギノ角ゴ Pro W3" w:hAnsiTheme="minorHAnsi" w:cstheme="minorHAnsi"/>
          <w:color w:val="000000"/>
        </w:rPr>
        <w:t xml:space="preserve">prodotti </w:t>
      </w:r>
      <w:r w:rsidR="00AD7826">
        <w:rPr>
          <w:rFonts w:asciiTheme="minorHAnsi" w:eastAsia="ヒラギノ角ゴ Pro W3" w:hAnsiTheme="minorHAnsi" w:cstheme="minorHAnsi"/>
          <w:color w:val="000000"/>
        </w:rPr>
        <w:t>nell’implementazione del progetto, che non saranno oggetto di pubblicazione.</w:t>
      </w:r>
    </w:p>
    <w:p w14:paraId="13D2A579" w14:textId="77777777" w:rsidR="00FA63A0" w:rsidRPr="007233DA" w:rsidRDefault="00FA63A0" w:rsidP="00FA63A0">
      <w:pPr>
        <w:rPr>
          <w:lang w:eastAsia="zh-CN" w:bidi="hi-IN"/>
        </w:rPr>
      </w:pPr>
    </w:p>
    <w:p w14:paraId="647754A7" w14:textId="77777777" w:rsidR="00CB0D50" w:rsidRDefault="00CB0D50" w:rsidP="001763EB">
      <w:pPr>
        <w:pStyle w:val="Standard"/>
        <w:rPr>
          <w:rFonts w:asciiTheme="minorHAnsi" w:hAnsiTheme="minorHAnsi"/>
        </w:rPr>
      </w:pPr>
    </w:p>
    <w:p w14:paraId="50F7737E" w14:textId="77777777" w:rsidR="00CB0D50" w:rsidRDefault="00CB0D50" w:rsidP="001763EB">
      <w:pPr>
        <w:pStyle w:val="Standard"/>
        <w:rPr>
          <w:rFonts w:asciiTheme="minorHAnsi" w:hAnsiTheme="minorHAnsi"/>
        </w:rPr>
      </w:pPr>
    </w:p>
    <w:p w14:paraId="4016927F" w14:textId="77777777" w:rsidR="0019620D" w:rsidRDefault="0019620D" w:rsidP="001763EB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Data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Firma____________________________</w:t>
      </w:r>
    </w:p>
    <w:p w14:paraId="3CFEF74A" w14:textId="77777777" w:rsidR="008401FC" w:rsidRDefault="008401FC" w:rsidP="001763EB">
      <w:pPr>
        <w:pStyle w:val="Standard"/>
        <w:rPr>
          <w:rFonts w:asciiTheme="minorHAnsi" w:hAnsiTheme="minorHAnsi"/>
        </w:rPr>
      </w:pPr>
    </w:p>
    <w:p w14:paraId="1C61B3F7" w14:textId="60D18801" w:rsidR="0019620D" w:rsidRDefault="0019620D" w:rsidP="001763EB">
      <w:pPr>
        <w:pStyle w:val="Standard"/>
        <w:rPr>
          <w:rFonts w:asciiTheme="minorHAnsi" w:hAnsiTheme="minorHAnsi"/>
        </w:rPr>
      </w:pPr>
      <w:r w:rsidRPr="00237BC5">
        <w:rPr>
          <w:rFonts w:asciiTheme="minorHAnsi" w:hAnsiTheme="minorHAnsi"/>
        </w:rPr>
        <w:tab/>
      </w:r>
      <w:r w:rsidRPr="00237BC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bookmarkEnd w:id="0"/>
    </w:p>
    <w:p w14:paraId="615B7BE8" w14:textId="0DAD628E" w:rsidR="00EA5970" w:rsidRDefault="00EA5970" w:rsidP="001763EB">
      <w:pPr>
        <w:pStyle w:val="Standard"/>
        <w:rPr>
          <w:rFonts w:asciiTheme="minorHAnsi" w:hAnsiTheme="minorHAnsi"/>
        </w:rPr>
      </w:pPr>
    </w:p>
    <w:p w14:paraId="4FAA8AF2" w14:textId="5CA149F1" w:rsidR="00EA5970" w:rsidRDefault="00EA5970" w:rsidP="001763EB">
      <w:pPr>
        <w:pStyle w:val="Standard"/>
        <w:rPr>
          <w:rFonts w:asciiTheme="minorHAnsi" w:hAnsiTheme="minorHAnsi"/>
        </w:rPr>
      </w:pPr>
    </w:p>
    <w:p w14:paraId="329E8F33" w14:textId="07E8598B" w:rsidR="00EA5970" w:rsidRDefault="00EA5970" w:rsidP="001763EB">
      <w:pPr>
        <w:pStyle w:val="Standard"/>
        <w:rPr>
          <w:rFonts w:asciiTheme="minorHAnsi" w:hAnsiTheme="minorHAnsi"/>
        </w:rPr>
      </w:pPr>
    </w:p>
    <w:p w14:paraId="77BFDDF1" w14:textId="77777777" w:rsidR="00EA5970" w:rsidRPr="006266A2" w:rsidRDefault="00EA5970" w:rsidP="003978F5">
      <w:pPr>
        <w:autoSpaceDE w:val="0"/>
        <w:autoSpaceDN w:val="0"/>
        <w:adjustRightInd w:val="0"/>
        <w:rPr>
          <w:rFonts w:asciiTheme="minorHAnsi" w:hAnsiTheme="minorHAnsi"/>
        </w:rPr>
      </w:pPr>
    </w:p>
    <w:sectPr w:rsidR="00EA5970" w:rsidRPr="006266A2" w:rsidSect="00E64D46">
      <w:foot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12F0" w14:textId="77777777" w:rsidR="00CC5B4B" w:rsidRDefault="00CC5B4B" w:rsidP="00EC74AB">
      <w:r>
        <w:separator/>
      </w:r>
    </w:p>
  </w:endnote>
  <w:endnote w:type="continuationSeparator" w:id="0">
    <w:p w14:paraId="5120BFC4" w14:textId="77777777" w:rsidR="00CC5B4B" w:rsidRDefault="00CC5B4B" w:rsidP="00EC74AB">
      <w:r>
        <w:continuationSeparator/>
      </w:r>
    </w:p>
  </w:endnote>
  <w:endnote w:type="continuationNotice" w:id="1">
    <w:p w14:paraId="20A50BE0" w14:textId="77777777" w:rsidR="00CC5B4B" w:rsidRDefault="00CC5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60D7" w14:textId="03853B1D" w:rsidR="00DF67BD" w:rsidRPr="00DF67BD" w:rsidRDefault="00DF67BD" w:rsidP="00E64D46">
    <w:pPr>
      <w:pStyle w:val="Pidipagina"/>
      <w:pBdr>
        <w:top w:val="single" w:sz="4" w:space="1" w:color="auto"/>
      </w:pBdr>
      <w:jc w:val="both"/>
      <w:rPr>
        <w:rFonts w:asciiTheme="minorHAnsi" w:hAnsiTheme="minorHAnsi"/>
        <w:sz w:val="20"/>
      </w:rPr>
    </w:pPr>
    <w:r w:rsidRPr="00DF67BD">
      <w:rPr>
        <w:rFonts w:asciiTheme="minorHAnsi" w:hAnsiTheme="minorHAnsi"/>
        <w:sz w:val="20"/>
      </w:rPr>
      <w:t xml:space="preserve">Relazione </w:t>
    </w:r>
    <w:r w:rsidR="00B3109A">
      <w:rPr>
        <w:rFonts w:asciiTheme="minorHAnsi" w:hAnsiTheme="minorHAnsi"/>
        <w:sz w:val="20"/>
      </w:rPr>
      <w:t xml:space="preserve">finale </w:t>
    </w:r>
    <w:r w:rsidRPr="00DF67BD">
      <w:rPr>
        <w:rFonts w:asciiTheme="minorHAnsi" w:hAnsiTheme="minorHAnsi"/>
        <w:sz w:val="20"/>
      </w:rPr>
      <w:t xml:space="preserve">Bando </w:t>
    </w:r>
    <w:r w:rsidR="00F36B7C" w:rsidRPr="00F36B7C">
      <w:rPr>
        <w:rFonts w:asciiTheme="minorHAnsi" w:hAnsiTheme="minorHAnsi"/>
        <w:sz w:val="20"/>
      </w:rPr>
      <w:t>per</w:t>
    </w:r>
    <w:r w:rsidR="00700DBE">
      <w:rPr>
        <w:rFonts w:asciiTheme="minorHAnsi" w:hAnsiTheme="minorHAnsi"/>
        <w:sz w:val="20"/>
      </w:rPr>
      <w:t xml:space="preserve"> azioni di sistema per</w:t>
    </w:r>
    <w:r w:rsidR="00F36B7C" w:rsidRPr="00F36B7C">
      <w:rPr>
        <w:rFonts w:asciiTheme="minorHAnsi" w:hAnsiTheme="minorHAnsi"/>
        <w:sz w:val="20"/>
      </w:rPr>
      <w:t xml:space="preserve"> la definizione di programmi strategici di intervento per la presentazione di progettualit</w:t>
    </w:r>
    <w:r w:rsidR="00F36B7C">
      <w:rPr>
        <w:rFonts w:asciiTheme="minorHAnsi" w:hAnsiTheme="minorHAnsi"/>
        <w:sz w:val="20"/>
      </w:rPr>
      <w:t>à</w:t>
    </w:r>
    <w:r w:rsidR="00F36B7C" w:rsidRPr="00F36B7C">
      <w:rPr>
        <w:rFonts w:asciiTheme="minorHAnsi" w:hAnsiTheme="minorHAnsi"/>
        <w:sz w:val="20"/>
      </w:rPr>
      <w:t xml:space="preserve"> in ambito regionale, nazionale ed europeo</w:t>
    </w:r>
    <w:r w:rsidR="00F36B7C" w:rsidRPr="00DF67BD">
      <w:rPr>
        <w:rFonts w:asciiTheme="minorHAnsi" w:hAnsiTheme="minorHAnsi"/>
        <w:sz w:val="20"/>
      </w:rPr>
      <w:tab/>
    </w:r>
    <w:r w:rsidR="00F36B7C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 xml:space="preserve"> pag. </w:t>
    </w:r>
    <w:r w:rsidR="007A3436" w:rsidRPr="00DF67BD">
      <w:rPr>
        <w:rFonts w:asciiTheme="minorHAnsi" w:hAnsiTheme="minorHAnsi"/>
        <w:sz w:val="20"/>
      </w:rPr>
      <w:fldChar w:fldCharType="begin"/>
    </w:r>
    <w:r w:rsidRPr="00DF67BD">
      <w:rPr>
        <w:rFonts w:asciiTheme="minorHAnsi" w:hAnsiTheme="minorHAnsi"/>
        <w:sz w:val="20"/>
      </w:rPr>
      <w:instrText xml:space="preserve"> PAGE   \* MERGEFORMAT </w:instrText>
    </w:r>
    <w:r w:rsidR="007A3436" w:rsidRPr="00DF67BD">
      <w:rPr>
        <w:rFonts w:asciiTheme="minorHAnsi" w:hAnsiTheme="minorHAnsi"/>
        <w:sz w:val="20"/>
      </w:rPr>
      <w:fldChar w:fldCharType="separate"/>
    </w:r>
    <w:r w:rsidR="00FF19C9">
      <w:rPr>
        <w:rFonts w:asciiTheme="minorHAnsi" w:hAnsiTheme="minorHAnsi"/>
        <w:noProof/>
        <w:sz w:val="20"/>
      </w:rPr>
      <w:t>4</w:t>
    </w:r>
    <w:r w:rsidR="007A3436" w:rsidRPr="00DF67BD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81426" w14:textId="77777777" w:rsidR="00CC5B4B" w:rsidRDefault="00CC5B4B" w:rsidP="00EC74AB">
      <w:r>
        <w:separator/>
      </w:r>
    </w:p>
  </w:footnote>
  <w:footnote w:type="continuationSeparator" w:id="0">
    <w:p w14:paraId="380BD755" w14:textId="77777777" w:rsidR="00CC5B4B" w:rsidRDefault="00CC5B4B" w:rsidP="00EC74AB">
      <w:r>
        <w:continuationSeparator/>
      </w:r>
    </w:p>
  </w:footnote>
  <w:footnote w:type="continuationNotice" w:id="1">
    <w:p w14:paraId="65E746B9" w14:textId="77777777" w:rsidR="00CC5B4B" w:rsidRDefault="00CC5B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997"/>
    <w:multiLevelType w:val="multilevel"/>
    <w:tmpl w:val="CFAA6C54"/>
    <w:lvl w:ilvl="0">
      <w:start w:val="1"/>
      <w:numFmt w:val="decimal"/>
      <w:pStyle w:val="Titolo21"/>
      <w:lvlText w:val="%1."/>
      <w:lvlJc w:val="left"/>
      <w:pPr>
        <w:ind w:left="2028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2.%3."/>
      <w:lvlJc w:val="right"/>
      <w:pPr>
        <w:ind w:left="2160" w:firstLine="6300"/>
      </w:pPr>
    </w:lvl>
    <w:lvl w:ilvl="3">
      <w:start w:val="1"/>
      <w:numFmt w:val="decimal"/>
      <w:lvlText w:val="%2.%3.%4."/>
      <w:lvlJc w:val="left"/>
      <w:pPr>
        <w:ind w:left="2880" w:firstLine="8280"/>
      </w:pPr>
    </w:lvl>
    <w:lvl w:ilvl="4">
      <w:start w:val="1"/>
      <w:numFmt w:val="lowerLetter"/>
      <w:lvlText w:val="%2.%3.%4.%5."/>
      <w:lvlJc w:val="left"/>
      <w:pPr>
        <w:ind w:left="3600" w:firstLine="10440"/>
      </w:pPr>
    </w:lvl>
    <w:lvl w:ilvl="5">
      <w:start w:val="1"/>
      <w:numFmt w:val="lowerRoman"/>
      <w:lvlText w:val="%2.%3.%4.%5.%6."/>
      <w:lvlJc w:val="right"/>
      <w:pPr>
        <w:ind w:left="4320" w:firstLine="12780"/>
      </w:pPr>
    </w:lvl>
    <w:lvl w:ilvl="6">
      <w:start w:val="1"/>
      <w:numFmt w:val="decimal"/>
      <w:lvlText w:val="%2.%3.%4.%5.%6.%7."/>
      <w:lvlJc w:val="left"/>
      <w:pPr>
        <w:ind w:left="5040" w:firstLine="14760"/>
      </w:pPr>
    </w:lvl>
    <w:lvl w:ilvl="7">
      <w:start w:val="1"/>
      <w:numFmt w:val="lowerLetter"/>
      <w:lvlText w:val="%2.%3.%4.%5.%6.%7.%8."/>
      <w:lvlJc w:val="left"/>
      <w:pPr>
        <w:ind w:left="5760" w:firstLine="16920"/>
      </w:pPr>
    </w:lvl>
    <w:lvl w:ilvl="8">
      <w:start w:val="1"/>
      <w:numFmt w:val="lowerRoman"/>
      <w:lvlText w:val="%2.%3.%4.%5.%6.%7.%8.%9."/>
      <w:lvlJc w:val="right"/>
      <w:pPr>
        <w:ind w:left="6480" w:firstLine="18577"/>
      </w:pPr>
    </w:lvl>
  </w:abstractNum>
  <w:abstractNum w:abstractNumId="1" w15:restartNumberingAfterBreak="0">
    <w:nsid w:val="041B2A3F"/>
    <w:multiLevelType w:val="hybridMultilevel"/>
    <w:tmpl w:val="0C0CA306"/>
    <w:name w:val="WW8Num22"/>
    <w:lvl w:ilvl="0" w:tplc="000000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811033"/>
    <w:multiLevelType w:val="multilevel"/>
    <w:tmpl w:val="30A4652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31716727"/>
    <w:multiLevelType w:val="hybridMultilevel"/>
    <w:tmpl w:val="423A1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D0783"/>
    <w:multiLevelType w:val="hybridMultilevel"/>
    <w:tmpl w:val="96B07640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3466C"/>
    <w:multiLevelType w:val="multilevel"/>
    <w:tmpl w:val="FA762C06"/>
    <w:lvl w:ilvl="0">
      <w:start w:val="1"/>
      <w:numFmt w:val="bullet"/>
      <w:lvlText w:val="●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27575B"/>
    <w:multiLevelType w:val="multilevel"/>
    <w:tmpl w:val="04C8C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5BB4508E"/>
    <w:multiLevelType w:val="hybridMultilevel"/>
    <w:tmpl w:val="48880B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1503E9"/>
    <w:multiLevelType w:val="hybridMultilevel"/>
    <w:tmpl w:val="762E585E"/>
    <w:lvl w:ilvl="0" w:tplc="8D22D9E2">
      <w:start w:val="1"/>
      <w:numFmt w:val="lowerLetter"/>
      <w:lvlText w:val="%1)"/>
      <w:lvlJc w:val="left"/>
      <w:pPr>
        <w:ind w:left="644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A39CC"/>
    <w:multiLevelType w:val="hybridMultilevel"/>
    <w:tmpl w:val="DCBC9370"/>
    <w:lvl w:ilvl="0" w:tplc="7DC8D5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C2CC7"/>
    <w:multiLevelType w:val="hybridMultilevel"/>
    <w:tmpl w:val="37AAFB8A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360790">
    <w:abstractNumId w:val="7"/>
  </w:num>
  <w:num w:numId="2" w16cid:durableId="560479755">
    <w:abstractNumId w:val="9"/>
  </w:num>
  <w:num w:numId="3" w16cid:durableId="2022468356">
    <w:abstractNumId w:val="3"/>
  </w:num>
  <w:num w:numId="4" w16cid:durableId="55444841">
    <w:abstractNumId w:val="10"/>
  </w:num>
  <w:num w:numId="5" w16cid:durableId="2077118670">
    <w:abstractNumId w:val="0"/>
  </w:num>
  <w:num w:numId="6" w16cid:durableId="144705623">
    <w:abstractNumId w:val="4"/>
  </w:num>
  <w:num w:numId="7" w16cid:durableId="1639531008">
    <w:abstractNumId w:val="2"/>
  </w:num>
  <w:num w:numId="8" w16cid:durableId="862472876">
    <w:abstractNumId w:val="8"/>
  </w:num>
  <w:num w:numId="9" w16cid:durableId="483202974">
    <w:abstractNumId w:val="1"/>
  </w:num>
  <w:num w:numId="10" w16cid:durableId="1128082570">
    <w:abstractNumId w:val="0"/>
  </w:num>
  <w:num w:numId="11" w16cid:durableId="1364675961">
    <w:abstractNumId w:val="6"/>
  </w:num>
  <w:num w:numId="12" w16cid:durableId="314379447">
    <w:abstractNumId w:val="0"/>
  </w:num>
  <w:num w:numId="13" w16cid:durableId="104276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7C"/>
    <w:rsid w:val="00006F07"/>
    <w:rsid w:val="00007093"/>
    <w:rsid w:val="000079CE"/>
    <w:rsid w:val="00017DD9"/>
    <w:rsid w:val="000232A9"/>
    <w:rsid w:val="0003044D"/>
    <w:rsid w:val="00032211"/>
    <w:rsid w:val="00033C76"/>
    <w:rsid w:val="000501BD"/>
    <w:rsid w:val="00060658"/>
    <w:rsid w:val="0008669D"/>
    <w:rsid w:val="00087E11"/>
    <w:rsid w:val="00091534"/>
    <w:rsid w:val="0009247E"/>
    <w:rsid w:val="00097C60"/>
    <w:rsid w:val="000A3A9B"/>
    <w:rsid w:val="000C267E"/>
    <w:rsid w:val="000D13DB"/>
    <w:rsid w:val="000D62D7"/>
    <w:rsid w:val="000E0360"/>
    <w:rsid w:val="000E28C8"/>
    <w:rsid w:val="000E6EC5"/>
    <w:rsid w:val="000F5E3A"/>
    <w:rsid w:val="000F774F"/>
    <w:rsid w:val="000F790D"/>
    <w:rsid w:val="001326FF"/>
    <w:rsid w:val="00176075"/>
    <w:rsid w:val="001763EB"/>
    <w:rsid w:val="001955D3"/>
    <w:rsid w:val="0019620D"/>
    <w:rsid w:val="001A56AD"/>
    <w:rsid w:val="001A739B"/>
    <w:rsid w:val="001C0738"/>
    <w:rsid w:val="001C413A"/>
    <w:rsid w:val="001F0E9C"/>
    <w:rsid w:val="00214FFA"/>
    <w:rsid w:val="0022179C"/>
    <w:rsid w:val="0023633E"/>
    <w:rsid w:val="00237BC5"/>
    <w:rsid w:val="0024236C"/>
    <w:rsid w:val="00244ADB"/>
    <w:rsid w:val="00265A01"/>
    <w:rsid w:val="00271DB8"/>
    <w:rsid w:val="0028125F"/>
    <w:rsid w:val="00294985"/>
    <w:rsid w:val="002A2422"/>
    <w:rsid w:val="002A64FE"/>
    <w:rsid w:val="002B082C"/>
    <w:rsid w:val="002B27C1"/>
    <w:rsid w:val="002B4DC7"/>
    <w:rsid w:val="002C1356"/>
    <w:rsid w:val="002D0297"/>
    <w:rsid w:val="002D0978"/>
    <w:rsid w:val="002D6684"/>
    <w:rsid w:val="002D7D78"/>
    <w:rsid w:val="002F4894"/>
    <w:rsid w:val="00300FD5"/>
    <w:rsid w:val="003059D6"/>
    <w:rsid w:val="00305FF8"/>
    <w:rsid w:val="00325157"/>
    <w:rsid w:val="00343800"/>
    <w:rsid w:val="003534C7"/>
    <w:rsid w:val="00354B56"/>
    <w:rsid w:val="00355853"/>
    <w:rsid w:val="0035755D"/>
    <w:rsid w:val="003638AC"/>
    <w:rsid w:val="003816E3"/>
    <w:rsid w:val="003872BF"/>
    <w:rsid w:val="00387E96"/>
    <w:rsid w:val="003978F5"/>
    <w:rsid w:val="003A529F"/>
    <w:rsid w:val="003C09D9"/>
    <w:rsid w:val="003D5CB3"/>
    <w:rsid w:val="003F19B2"/>
    <w:rsid w:val="003F7B7C"/>
    <w:rsid w:val="00405AD5"/>
    <w:rsid w:val="00411C18"/>
    <w:rsid w:val="00412CDA"/>
    <w:rsid w:val="004166C0"/>
    <w:rsid w:val="004334BB"/>
    <w:rsid w:val="00447512"/>
    <w:rsid w:val="004523AB"/>
    <w:rsid w:val="004541C8"/>
    <w:rsid w:val="004574D7"/>
    <w:rsid w:val="00461D4B"/>
    <w:rsid w:val="004679A3"/>
    <w:rsid w:val="00480CBC"/>
    <w:rsid w:val="00482AD8"/>
    <w:rsid w:val="00497B53"/>
    <w:rsid w:val="004A7945"/>
    <w:rsid w:val="004C3F0D"/>
    <w:rsid w:val="004D2C9B"/>
    <w:rsid w:val="004D6297"/>
    <w:rsid w:val="004F149D"/>
    <w:rsid w:val="004F42D0"/>
    <w:rsid w:val="00502915"/>
    <w:rsid w:val="00521581"/>
    <w:rsid w:val="00542498"/>
    <w:rsid w:val="0054348E"/>
    <w:rsid w:val="005465BA"/>
    <w:rsid w:val="00552558"/>
    <w:rsid w:val="005542DB"/>
    <w:rsid w:val="005824D8"/>
    <w:rsid w:val="0059326C"/>
    <w:rsid w:val="00595D0A"/>
    <w:rsid w:val="005973A0"/>
    <w:rsid w:val="005973F5"/>
    <w:rsid w:val="005D3311"/>
    <w:rsid w:val="005D5FAB"/>
    <w:rsid w:val="005E25B0"/>
    <w:rsid w:val="0060030C"/>
    <w:rsid w:val="006054FD"/>
    <w:rsid w:val="006155F7"/>
    <w:rsid w:val="006221AA"/>
    <w:rsid w:val="006266A2"/>
    <w:rsid w:val="006268F8"/>
    <w:rsid w:val="0063378F"/>
    <w:rsid w:val="0063696D"/>
    <w:rsid w:val="0064134E"/>
    <w:rsid w:val="006529B2"/>
    <w:rsid w:val="00661768"/>
    <w:rsid w:val="006660BE"/>
    <w:rsid w:val="00672015"/>
    <w:rsid w:val="00672C15"/>
    <w:rsid w:val="0067356E"/>
    <w:rsid w:val="00684D3A"/>
    <w:rsid w:val="006941AB"/>
    <w:rsid w:val="00697F26"/>
    <w:rsid w:val="006A1815"/>
    <w:rsid w:val="006A2B37"/>
    <w:rsid w:val="006B01A0"/>
    <w:rsid w:val="006C7FC2"/>
    <w:rsid w:val="006D3BAF"/>
    <w:rsid w:val="006F5E7F"/>
    <w:rsid w:val="00700DBE"/>
    <w:rsid w:val="00716889"/>
    <w:rsid w:val="00720FEF"/>
    <w:rsid w:val="007233DA"/>
    <w:rsid w:val="00726D41"/>
    <w:rsid w:val="007331A5"/>
    <w:rsid w:val="00742E02"/>
    <w:rsid w:val="0075585F"/>
    <w:rsid w:val="007721FC"/>
    <w:rsid w:val="0079231F"/>
    <w:rsid w:val="007A3436"/>
    <w:rsid w:val="007B45BC"/>
    <w:rsid w:val="007C2838"/>
    <w:rsid w:val="007C68DD"/>
    <w:rsid w:val="00803294"/>
    <w:rsid w:val="0080521D"/>
    <w:rsid w:val="00816CFF"/>
    <w:rsid w:val="00817D51"/>
    <w:rsid w:val="00834BF9"/>
    <w:rsid w:val="008401FC"/>
    <w:rsid w:val="00840E5A"/>
    <w:rsid w:val="0085636A"/>
    <w:rsid w:val="00860FBA"/>
    <w:rsid w:val="00880BB2"/>
    <w:rsid w:val="00881BB7"/>
    <w:rsid w:val="00882E77"/>
    <w:rsid w:val="008A27A6"/>
    <w:rsid w:val="008A2D48"/>
    <w:rsid w:val="008A4C9F"/>
    <w:rsid w:val="008A5772"/>
    <w:rsid w:val="008B79A9"/>
    <w:rsid w:val="008C16D0"/>
    <w:rsid w:val="008C3DE0"/>
    <w:rsid w:val="008D3754"/>
    <w:rsid w:val="008E10C1"/>
    <w:rsid w:val="008E5332"/>
    <w:rsid w:val="008F581A"/>
    <w:rsid w:val="008F5C8B"/>
    <w:rsid w:val="009105C2"/>
    <w:rsid w:val="0092673D"/>
    <w:rsid w:val="00933A14"/>
    <w:rsid w:val="009458B9"/>
    <w:rsid w:val="00947025"/>
    <w:rsid w:val="00951BEC"/>
    <w:rsid w:val="00982F7D"/>
    <w:rsid w:val="009853A7"/>
    <w:rsid w:val="009A6FCA"/>
    <w:rsid w:val="009D79FC"/>
    <w:rsid w:val="009E0FD3"/>
    <w:rsid w:val="009E2C5E"/>
    <w:rsid w:val="009F7AB6"/>
    <w:rsid w:val="00A07C7C"/>
    <w:rsid w:val="00A147ED"/>
    <w:rsid w:val="00A20F1D"/>
    <w:rsid w:val="00A312FD"/>
    <w:rsid w:val="00A4461D"/>
    <w:rsid w:val="00A7508B"/>
    <w:rsid w:val="00A82D30"/>
    <w:rsid w:val="00A8501E"/>
    <w:rsid w:val="00A8597B"/>
    <w:rsid w:val="00A87A12"/>
    <w:rsid w:val="00A91566"/>
    <w:rsid w:val="00AC34FD"/>
    <w:rsid w:val="00AD0886"/>
    <w:rsid w:val="00AD6AC2"/>
    <w:rsid w:val="00AD7826"/>
    <w:rsid w:val="00AF0144"/>
    <w:rsid w:val="00AF6C4A"/>
    <w:rsid w:val="00B012D8"/>
    <w:rsid w:val="00B104F9"/>
    <w:rsid w:val="00B201DA"/>
    <w:rsid w:val="00B3109A"/>
    <w:rsid w:val="00B342A0"/>
    <w:rsid w:val="00B35334"/>
    <w:rsid w:val="00B61999"/>
    <w:rsid w:val="00B724E5"/>
    <w:rsid w:val="00B75ABB"/>
    <w:rsid w:val="00B75F61"/>
    <w:rsid w:val="00B86892"/>
    <w:rsid w:val="00B94A5A"/>
    <w:rsid w:val="00BA290C"/>
    <w:rsid w:val="00BB1935"/>
    <w:rsid w:val="00BC13A9"/>
    <w:rsid w:val="00BE2D56"/>
    <w:rsid w:val="00BF0AD6"/>
    <w:rsid w:val="00C12773"/>
    <w:rsid w:val="00C23EE6"/>
    <w:rsid w:val="00C41590"/>
    <w:rsid w:val="00C56C0E"/>
    <w:rsid w:val="00C650F0"/>
    <w:rsid w:val="00C73FAE"/>
    <w:rsid w:val="00C929EF"/>
    <w:rsid w:val="00CB0D50"/>
    <w:rsid w:val="00CB672D"/>
    <w:rsid w:val="00CC5B4B"/>
    <w:rsid w:val="00CC6BDC"/>
    <w:rsid w:val="00CE0271"/>
    <w:rsid w:val="00CE19D2"/>
    <w:rsid w:val="00CF030F"/>
    <w:rsid w:val="00D23B2E"/>
    <w:rsid w:val="00D30948"/>
    <w:rsid w:val="00D42CC6"/>
    <w:rsid w:val="00D44DA3"/>
    <w:rsid w:val="00D4546C"/>
    <w:rsid w:val="00D54751"/>
    <w:rsid w:val="00D61070"/>
    <w:rsid w:val="00D65881"/>
    <w:rsid w:val="00D75AE6"/>
    <w:rsid w:val="00D82A3E"/>
    <w:rsid w:val="00D96814"/>
    <w:rsid w:val="00DA0D1E"/>
    <w:rsid w:val="00DA6A5C"/>
    <w:rsid w:val="00DB2D7D"/>
    <w:rsid w:val="00DC0D1C"/>
    <w:rsid w:val="00DC0FFC"/>
    <w:rsid w:val="00DD3BA1"/>
    <w:rsid w:val="00DD703D"/>
    <w:rsid w:val="00DF0D7C"/>
    <w:rsid w:val="00DF12D4"/>
    <w:rsid w:val="00DF67BD"/>
    <w:rsid w:val="00DF6C0E"/>
    <w:rsid w:val="00E03F0A"/>
    <w:rsid w:val="00E0681F"/>
    <w:rsid w:val="00E14B36"/>
    <w:rsid w:val="00E25A0F"/>
    <w:rsid w:val="00E25D3C"/>
    <w:rsid w:val="00E32220"/>
    <w:rsid w:val="00E35EB2"/>
    <w:rsid w:val="00E53BDB"/>
    <w:rsid w:val="00E64D46"/>
    <w:rsid w:val="00E7485D"/>
    <w:rsid w:val="00E74D30"/>
    <w:rsid w:val="00E77FA3"/>
    <w:rsid w:val="00E94512"/>
    <w:rsid w:val="00E97E78"/>
    <w:rsid w:val="00EA1CC8"/>
    <w:rsid w:val="00EA5970"/>
    <w:rsid w:val="00EB0CB1"/>
    <w:rsid w:val="00EB4534"/>
    <w:rsid w:val="00EC2307"/>
    <w:rsid w:val="00EC74AB"/>
    <w:rsid w:val="00ED2B4D"/>
    <w:rsid w:val="00EE2083"/>
    <w:rsid w:val="00EF77DC"/>
    <w:rsid w:val="00F0032C"/>
    <w:rsid w:val="00F15CC2"/>
    <w:rsid w:val="00F16E95"/>
    <w:rsid w:val="00F249F8"/>
    <w:rsid w:val="00F308BB"/>
    <w:rsid w:val="00F36B7C"/>
    <w:rsid w:val="00F46B83"/>
    <w:rsid w:val="00F63C91"/>
    <w:rsid w:val="00F76838"/>
    <w:rsid w:val="00F82F58"/>
    <w:rsid w:val="00F9711D"/>
    <w:rsid w:val="00FA5A7D"/>
    <w:rsid w:val="00FA63A0"/>
    <w:rsid w:val="00FA6B14"/>
    <w:rsid w:val="00FB7CE3"/>
    <w:rsid w:val="00FC7602"/>
    <w:rsid w:val="00FC7F85"/>
    <w:rsid w:val="00FF19C9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F08C6"/>
  <w15:docId w15:val="{885C9681-C79F-42DF-975A-80A23051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7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F7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F7B7C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B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B7C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880BB2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880BB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74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74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74AB"/>
    <w:rPr>
      <w:vertAlign w:val="superscript"/>
    </w:rPr>
  </w:style>
  <w:style w:type="paragraph" w:customStyle="1" w:styleId="Titolo21">
    <w:name w:val="Titolo 21"/>
    <w:basedOn w:val="Normale"/>
    <w:next w:val="Normale"/>
    <w:qFormat/>
    <w:rsid w:val="00EC74AB"/>
    <w:pPr>
      <w:keepNext/>
      <w:numPr>
        <w:numId w:val="5"/>
      </w:numPr>
      <w:tabs>
        <w:tab w:val="left" w:pos="540"/>
      </w:tabs>
      <w:spacing w:before="240" w:after="60"/>
    </w:pPr>
    <w:rPr>
      <w:rFonts w:ascii="Calibri" w:eastAsia="Calibri" w:hAnsi="Calibri" w:cs="Calibri"/>
      <w:b/>
      <w:color w:val="365F91"/>
      <w:szCs w:val="28"/>
      <w:lang w:val="en-US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F67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7B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F67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7B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6C7F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customStyle="1" w:styleId="Normale1">
    <w:name w:val="Normale1"/>
    <w:rsid w:val="006C7FC2"/>
    <w:pPr>
      <w:suppressAutoHyphens/>
      <w:autoSpaceDN w:val="0"/>
      <w:spacing w:after="0" w:line="240" w:lineRule="auto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eastAsia="it-IT"/>
    </w:rPr>
  </w:style>
  <w:style w:type="numbering" w:customStyle="1" w:styleId="WWNum1">
    <w:name w:val="WWNum1"/>
    <w:basedOn w:val="Nessunelenco"/>
    <w:rsid w:val="006C7FC2"/>
    <w:pPr>
      <w:numPr>
        <w:numId w:val="7"/>
      </w:numPr>
    </w:pPr>
  </w:style>
  <w:style w:type="paragraph" w:styleId="Rientrocorpodeltesto">
    <w:name w:val="Body Text Indent"/>
    <w:basedOn w:val="Normale"/>
    <w:link w:val="RientrocorpodeltestoCarattere"/>
    <w:rsid w:val="008A5772"/>
    <w:pPr>
      <w:suppressAutoHyphens/>
      <w:spacing w:after="120"/>
      <w:ind w:left="283"/>
    </w:pPr>
    <w:rPr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A57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M1">
    <w:name w:val="CM1"/>
    <w:basedOn w:val="Normale"/>
    <w:next w:val="Normale"/>
    <w:rsid w:val="007C68DD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0D13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13D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13D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3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3D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normaltextrun">
    <w:name w:val="normaltextrun"/>
    <w:basedOn w:val="Carpredefinitoparagrafo"/>
    <w:rsid w:val="00817D51"/>
  </w:style>
  <w:style w:type="character" w:customStyle="1" w:styleId="eop">
    <w:name w:val="eop"/>
    <w:basedOn w:val="Carpredefinitoparagrafo"/>
    <w:rsid w:val="00817D51"/>
  </w:style>
  <w:style w:type="paragraph" w:styleId="Sommario3">
    <w:name w:val="toc 3"/>
    <w:basedOn w:val="Normale"/>
    <w:next w:val="Normale"/>
    <w:autoRedefine/>
    <w:uiPriority w:val="39"/>
    <w:unhideWhenUsed/>
    <w:rsid w:val="009105C2"/>
    <w:pPr>
      <w:tabs>
        <w:tab w:val="left" w:pos="1100"/>
        <w:tab w:val="right" w:leader="dot" w:pos="9628"/>
      </w:tabs>
      <w:spacing w:after="60"/>
      <w:ind w:left="44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105C2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9105C2"/>
    <w:pPr>
      <w:spacing w:after="100"/>
    </w:pPr>
  </w:style>
  <w:style w:type="paragraph" w:styleId="Revisione">
    <w:name w:val="Revision"/>
    <w:hidden/>
    <w:uiPriority w:val="99"/>
    <w:semiHidden/>
    <w:rsid w:val="00397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59d0f45ef7a6f84387105c950a5c97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714f063dea77c0edb16d0ad3057de23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59b6af-0a17-4108-9c49-2fdeb55c0296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A103CC-BEDF-43A5-BD62-2E9E5A650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122A3-B15F-4190-93C8-078EDDF14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62C1C3-EB02-4D1D-8448-BAE16759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99E54C-7E22-4B80-8CF2-A732BBD21D9C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gio Moretti</dc:creator>
  <cp:lastModifiedBy>Laterza Angelica</cp:lastModifiedBy>
  <cp:revision>7</cp:revision>
  <dcterms:created xsi:type="dcterms:W3CDTF">2023-02-02T08:58:00Z</dcterms:created>
  <dcterms:modified xsi:type="dcterms:W3CDTF">2023-02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MediaServiceImageTags">
    <vt:lpwstr/>
  </property>
</Properties>
</file>